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56" w:rsidRDefault="00731156" w:rsidP="008E3AB4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E3AB4" w:rsidRPr="0011573F" w:rsidRDefault="008E3AB4" w:rsidP="008E3AB4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posOffset>-262890</wp:posOffset>
            </wp:positionH>
            <wp:positionV relativeFrom="margin">
              <wp:posOffset>-679450</wp:posOffset>
            </wp:positionV>
            <wp:extent cx="6171565" cy="1142365"/>
            <wp:effectExtent l="0" t="0" r="635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tokół Nr </w:t>
      </w:r>
      <w:r w:rsidR="00760008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>/VI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K/2020</w:t>
      </w:r>
    </w:p>
    <w:p w:rsidR="008E3AB4" w:rsidRPr="0011573F" w:rsidRDefault="008E3AB4" w:rsidP="008E3A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posiedze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n-line </w:t>
      </w: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>Zarządu</w:t>
      </w:r>
    </w:p>
    <w:p w:rsidR="008E3AB4" w:rsidRPr="0011573F" w:rsidRDefault="008E3AB4" w:rsidP="008E3A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>Śląskiego Związku Gmin i Powiatów</w:t>
      </w:r>
    </w:p>
    <w:p w:rsidR="008E3AB4" w:rsidRPr="0011573F" w:rsidRDefault="008E3AB4" w:rsidP="008E3A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. </w:t>
      </w:r>
      <w:r w:rsidR="00776B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3 czerwc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020</w:t>
      </w:r>
      <w:r w:rsidRPr="001157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B94689" w:rsidRDefault="00B94689"/>
    <w:p w:rsidR="003150EB" w:rsidRDefault="009A4724" w:rsidP="00B94689">
      <w:pPr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74AB4">
        <w:rPr>
          <w:rFonts w:ascii="Times New Roman" w:hAnsi="Times New Roman"/>
          <w:sz w:val="24"/>
          <w:szCs w:val="24"/>
        </w:rPr>
        <w:t xml:space="preserve">Posiedzenie Zarządu odbyło </w:t>
      </w:r>
      <w:r w:rsidR="00305DD1">
        <w:rPr>
          <w:rFonts w:ascii="Times New Roman" w:hAnsi="Times New Roman"/>
          <w:sz w:val="24"/>
          <w:szCs w:val="24"/>
        </w:rPr>
        <w:t xml:space="preserve">się </w:t>
      </w:r>
      <w:r w:rsidR="00A0450D">
        <w:rPr>
          <w:rFonts w:ascii="Times New Roman" w:hAnsi="Times New Roman"/>
          <w:sz w:val="24"/>
          <w:szCs w:val="24"/>
        </w:rPr>
        <w:t xml:space="preserve">w trybie zdalnym </w:t>
      </w:r>
      <w:r w:rsidR="00960E28">
        <w:rPr>
          <w:rFonts w:ascii="Times New Roman" w:hAnsi="Times New Roman"/>
          <w:sz w:val="24"/>
          <w:szCs w:val="24"/>
        </w:rPr>
        <w:t>(</w:t>
      </w:r>
      <w:r w:rsidRPr="00C74AB4">
        <w:rPr>
          <w:rFonts w:ascii="Times New Roman" w:hAnsi="Times New Roman"/>
          <w:sz w:val="24"/>
          <w:szCs w:val="24"/>
        </w:rPr>
        <w:t xml:space="preserve">poprzez </w:t>
      </w:r>
      <w:r w:rsidR="00725571">
        <w:rPr>
          <w:rFonts w:ascii="Times New Roman" w:hAnsi="Times New Roman"/>
          <w:sz w:val="24"/>
          <w:szCs w:val="24"/>
        </w:rPr>
        <w:t>aplikację</w:t>
      </w:r>
      <w:r w:rsidR="00D11D1E" w:rsidRPr="00C74AB4">
        <w:rPr>
          <w:rFonts w:ascii="Times New Roman" w:hAnsi="Times New Roman"/>
          <w:sz w:val="24"/>
          <w:szCs w:val="24"/>
        </w:rPr>
        <w:t xml:space="preserve"> Microsoft </w:t>
      </w:r>
      <w:proofErr w:type="spellStart"/>
      <w:r w:rsidR="00D11D1E" w:rsidRPr="00C74AB4">
        <w:rPr>
          <w:rFonts w:ascii="Times New Roman" w:hAnsi="Times New Roman"/>
          <w:sz w:val="24"/>
          <w:szCs w:val="24"/>
        </w:rPr>
        <w:t>Te</w:t>
      </w:r>
      <w:r w:rsidR="00725571">
        <w:rPr>
          <w:rFonts w:ascii="Times New Roman" w:hAnsi="Times New Roman"/>
          <w:sz w:val="24"/>
          <w:szCs w:val="24"/>
        </w:rPr>
        <w:t>am</w:t>
      </w:r>
      <w:r w:rsidR="00D11D1E" w:rsidRPr="00C74AB4">
        <w:rPr>
          <w:rFonts w:ascii="Times New Roman" w:hAnsi="Times New Roman"/>
          <w:sz w:val="24"/>
          <w:szCs w:val="24"/>
        </w:rPr>
        <w:t>s</w:t>
      </w:r>
      <w:proofErr w:type="spellEnd"/>
      <w:r w:rsidR="00960E28">
        <w:rPr>
          <w:rFonts w:ascii="Times New Roman" w:hAnsi="Times New Roman"/>
          <w:sz w:val="24"/>
          <w:szCs w:val="24"/>
        </w:rPr>
        <w:t>)</w:t>
      </w:r>
      <w:r w:rsidR="00B94689">
        <w:rPr>
          <w:rFonts w:ascii="Times New Roman" w:hAnsi="Times New Roman"/>
          <w:sz w:val="24"/>
          <w:szCs w:val="24"/>
        </w:rPr>
        <w:t xml:space="preserve">. </w:t>
      </w:r>
      <w:r w:rsidR="003150EB" w:rsidRPr="00C74AB4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e prowadził Przewodniczący Związku, </w:t>
      </w:r>
      <w:r w:rsidR="003150EB" w:rsidRPr="003248BC">
        <w:rPr>
          <w:rFonts w:ascii="Times New Roman" w:eastAsia="Times New Roman" w:hAnsi="Times New Roman"/>
          <w:sz w:val="24"/>
          <w:szCs w:val="24"/>
          <w:lang w:eastAsia="pl-PL"/>
        </w:rPr>
        <w:t>p. Prezydent Piotr Kuczera</w:t>
      </w:r>
      <w:r w:rsidR="00B946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W posiedzeniu </w:t>
      </w:r>
      <w:r w:rsidR="003C36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rządu </w:t>
      </w:r>
      <w:r w:rsidR="00B946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czestniczyli </w:t>
      </w:r>
      <w:r w:rsidR="003C3682">
        <w:rPr>
          <w:rFonts w:ascii="Times New Roman" w:eastAsia="Times New Roman" w:hAnsi="Times New Roman"/>
          <w:bCs/>
          <w:sz w:val="24"/>
          <w:szCs w:val="24"/>
          <w:lang w:eastAsia="pl-PL"/>
        </w:rPr>
        <w:t>(w</w:t>
      </w:r>
      <w:r w:rsidR="00305D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</w:t>
      </w:r>
      <w:r w:rsidR="003150EB">
        <w:rPr>
          <w:rFonts w:ascii="Times New Roman" w:eastAsia="Times New Roman" w:hAnsi="Times New Roman"/>
          <w:bCs/>
          <w:sz w:val="24"/>
          <w:szCs w:val="24"/>
          <w:lang w:eastAsia="pl-PL"/>
        </w:rPr>
        <w:t>olejności alfabetycznej):</w:t>
      </w:r>
    </w:p>
    <w:p w:rsidR="003150EB" w:rsidRPr="00B7515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p. Bernard Bednorz – Starosta Bieruńsko-Lędziński</w:t>
      </w:r>
      <w:r w:rsidR="00F93620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212AB2" w:rsidRPr="00B7515B" w:rsidRDefault="00212AB2" w:rsidP="00212AB2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ałgorzata Bieszczad – Zastępca Burmistrza Żywca (z upoważnienia p. Antoniego </w:t>
      </w:r>
      <w:proofErr w:type="spellStart"/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Szlagora</w:t>
      </w:r>
      <w:proofErr w:type="spellEnd"/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rmistrza Żywca, Członka Zarządu);</w:t>
      </w:r>
    </w:p>
    <w:p w:rsidR="003150EB" w:rsidRPr="00B7515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p. Marian Błachut – Burmistrz Miasta Czechowice-Dziedzice</w:t>
      </w:r>
      <w:r w:rsidR="00F93620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Pr="00B7515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p. Ireneusz Czech – Wójt Gminy Kochanowice</w:t>
      </w:r>
      <w:r w:rsidR="00F93620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150EB" w:rsidRPr="00B7515B" w:rsidRDefault="003B06D8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irosław Duży – </w:t>
      </w:r>
      <w:r w:rsidR="003150EB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Starosta</w:t>
      </w: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25571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3150EB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ikołowski</w:t>
      </w:r>
      <w:r w:rsidR="00F93620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, Członek Zarządu</w:t>
      </w:r>
      <w:r w:rsidR="003150EB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76BF9" w:rsidRPr="00B7515B" w:rsidRDefault="00776BF9" w:rsidP="00D05E34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ieczysław Kieca – Prezydent Wodzisławia Śląskiego, </w:t>
      </w:r>
      <w:r w:rsidR="00212AB2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Członek Zarządu;</w:t>
      </w: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</w:p>
    <w:p w:rsidR="00776BF9" w:rsidRPr="00B7515B" w:rsidRDefault="00776BF9" w:rsidP="00776BF9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hAnsi="Times New Roman"/>
          <w:sz w:val="24"/>
          <w:szCs w:val="24"/>
        </w:rPr>
        <w:t xml:space="preserve">p. Łukasz </w:t>
      </w:r>
      <w:proofErr w:type="spellStart"/>
      <w:r w:rsidRPr="00B7515B">
        <w:rPr>
          <w:rFonts w:ascii="Times New Roman" w:hAnsi="Times New Roman"/>
          <w:sz w:val="24"/>
          <w:szCs w:val="24"/>
        </w:rPr>
        <w:t>Komoniewski</w:t>
      </w:r>
      <w:proofErr w:type="spellEnd"/>
      <w:r w:rsidRPr="00B7515B">
        <w:rPr>
          <w:rFonts w:ascii="Times New Roman" w:hAnsi="Times New Roman"/>
          <w:sz w:val="24"/>
          <w:szCs w:val="24"/>
        </w:rPr>
        <w:t xml:space="preserve"> – Prezydent Będzina, </w:t>
      </w: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Zastępca Przewodniczącego Związku</w:t>
      </w:r>
      <w:r w:rsidRPr="00B7515B">
        <w:rPr>
          <w:rFonts w:ascii="Times New Roman" w:hAnsi="Times New Roman"/>
          <w:sz w:val="24"/>
          <w:szCs w:val="24"/>
        </w:rPr>
        <w:t>;</w:t>
      </w:r>
    </w:p>
    <w:p w:rsidR="003150EB" w:rsidRPr="00B7515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B7515B">
        <w:rPr>
          <w:rFonts w:ascii="Times New Roman" w:hAnsi="Times New Roman"/>
          <w:sz w:val="24"/>
          <w:szCs w:val="24"/>
        </w:rPr>
        <w:t>Jac</w:t>
      </w:r>
      <w:r w:rsidR="00776BF9" w:rsidRPr="00B7515B">
        <w:rPr>
          <w:rFonts w:ascii="Times New Roman" w:hAnsi="Times New Roman"/>
          <w:sz w:val="24"/>
          <w:szCs w:val="24"/>
        </w:rPr>
        <w:t>ek Krywult - Wiceprzewodniczący</w:t>
      </w:r>
      <w:r w:rsidRPr="00B7515B">
        <w:rPr>
          <w:rFonts w:ascii="Times New Roman" w:hAnsi="Times New Roman"/>
          <w:sz w:val="24"/>
          <w:szCs w:val="24"/>
        </w:rPr>
        <w:t xml:space="preserve"> Rady Miejskiej w Bielsku-Białej, </w:t>
      </w:r>
      <w:r w:rsidR="00776BF9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Zastępca</w:t>
      </w:r>
      <w:r w:rsidR="00651E78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ego Związku</w:t>
      </w:r>
      <w:r w:rsidRPr="00B7515B">
        <w:rPr>
          <w:rFonts w:ascii="Times New Roman" w:hAnsi="Times New Roman"/>
          <w:sz w:val="24"/>
          <w:szCs w:val="24"/>
        </w:rPr>
        <w:t>;</w:t>
      </w:r>
    </w:p>
    <w:p w:rsidR="003150EB" w:rsidRPr="00B7515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p. Piotr Kuczera – Prezydent Rybnika, Przewodniczący Związku;</w:t>
      </w:r>
    </w:p>
    <w:p w:rsidR="004F2023" w:rsidRPr="00B7515B" w:rsidRDefault="004F2023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p. Witold Magryś – Dyrektor Biura Związku;</w:t>
      </w:r>
    </w:p>
    <w:p w:rsidR="003150EB" w:rsidRPr="00B7515B" w:rsidRDefault="00077AA9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Krzysztof </w:t>
      </w:r>
      <w:proofErr w:type="spellStart"/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Matyjaszczyk</w:t>
      </w:r>
      <w:proofErr w:type="spellEnd"/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="003150EB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Prezydent</w:t>
      </w: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150EB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Częstochowy</w:t>
      </w:r>
      <w:r w:rsidR="00F93620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776BF9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Zastępca</w:t>
      </w:r>
      <w:r w:rsidR="00651E78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ego Związku</w:t>
      </w:r>
      <w:r w:rsidR="003150EB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264F66" w:rsidRPr="00B7515B" w:rsidRDefault="00264F66" w:rsidP="00264F66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p. Krzysztof Mejer – Zastępca Prezydenta Rudy Śląskiej (z upoważnienia p. Grażyny Dziedzic – Prezydent Rudy Śląskiej, Członka Zarządu);</w:t>
      </w:r>
    </w:p>
    <w:p w:rsidR="003150EB" w:rsidRPr="00B7515B" w:rsidRDefault="003150EB" w:rsidP="003150EB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Adam Neumann – Prezydent Gliwic </w:t>
      </w:r>
      <w:r w:rsidRPr="00B7515B">
        <w:rPr>
          <w:rFonts w:ascii="Times New Roman" w:hAnsi="Times New Roman"/>
          <w:sz w:val="24"/>
          <w:szCs w:val="24"/>
        </w:rPr>
        <w:t>(z upoważnienia p. Zygmunta Frankiewicza – Sena</w:t>
      </w:r>
      <w:r w:rsidR="00A84FCE" w:rsidRPr="00B7515B">
        <w:rPr>
          <w:rFonts w:ascii="Times New Roman" w:hAnsi="Times New Roman"/>
          <w:sz w:val="24"/>
          <w:szCs w:val="24"/>
        </w:rPr>
        <w:t>tora RP, Członka Zarządu</w:t>
      </w:r>
      <w:r w:rsidRPr="00B7515B">
        <w:rPr>
          <w:rFonts w:ascii="Times New Roman" w:hAnsi="Times New Roman"/>
          <w:sz w:val="24"/>
          <w:szCs w:val="24"/>
        </w:rPr>
        <w:t>)</w:t>
      </w: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76BF9" w:rsidRPr="00B7515B" w:rsidRDefault="00776BF9" w:rsidP="00776BF9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Klemens </w:t>
      </w:r>
      <w:proofErr w:type="spellStart"/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Podlejski</w:t>
      </w:r>
      <w:proofErr w:type="spellEnd"/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rmistrz Miasta i Gminy Żarki, Członek Zarządu;</w:t>
      </w:r>
    </w:p>
    <w:p w:rsidR="00EE4919" w:rsidRPr="00B7515B" w:rsidRDefault="00E00B3F" w:rsidP="00EE4919">
      <w:pPr>
        <w:numPr>
          <w:ilvl w:val="1"/>
          <w:numId w:val="1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="00EE4919" w:rsidRPr="00B7515B">
        <w:rPr>
          <w:rFonts w:ascii="Times New Roman" w:eastAsia="Times New Roman" w:hAnsi="Times New Roman"/>
          <w:sz w:val="24"/>
          <w:szCs w:val="24"/>
          <w:lang w:eastAsia="pl-PL"/>
        </w:rPr>
        <w:t xml:space="preserve">Krystyna </w:t>
      </w:r>
      <w:proofErr w:type="spellStart"/>
      <w:r w:rsidR="00EE4919" w:rsidRPr="00B7515B">
        <w:rPr>
          <w:rFonts w:ascii="Times New Roman" w:eastAsia="Times New Roman" w:hAnsi="Times New Roman"/>
          <w:sz w:val="24"/>
          <w:szCs w:val="24"/>
          <w:lang w:eastAsia="pl-PL"/>
        </w:rPr>
        <w:t>Siejna</w:t>
      </w:r>
      <w:proofErr w:type="spellEnd"/>
      <w:r w:rsidR="00EE4919" w:rsidRPr="00B7515B">
        <w:rPr>
          <w:rFonts w:ascii="Times New Roman" w:eastAsia="Times New Roman" w:hAnsi="Times New Roman"/>
          <w:sz w:val="24"/>
          <w:szCs w:val="24"/>
          <w:lang w:eastAsia="pl-PL"/>
        </w:rPr>
        <w:t xml:space="preserve"> – Wiceprzewodnicząca Rady Miasta Katowice, </w:t>
      </w:r>
      <w:r w:rsidR="00EE4919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Zastępca</w:t>
      </w:r>
      <w:r w:rsidR="00212AB2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ego Związku</w:t>
      </w:r>
      <w:r w:rsidR="00B7515B" w:rsidRPr="00B7515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248BC" w:rsidRPr="003248BC" w:rsidRDefault="003248BC" w:rsidP="00725810">
      <w:pPr>
        <w:jc w:val="both"/>
        <w:rPr>
          <w:rFonts w:ascii="Times New Roman" w:hAnsi="Times New Roman"/>
          <w:sz w:val="24"/>
          <w:szCs w:val="24"/>
        </w:rPr>
      </w:pPr>
    </w:p>
    <w:p w:rsidR="00725810" w:rsidRDefault="00725810" w:rsidP="0072581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0D31">
        <w:rPr>
          <w:rFonts w:ascii="Times New Roman" w:hAnsi="Times New Roman"/>
          <w:sz w:val="24"/>
          <w:szCs w:val="24"/>
        </w:rPr>
        <w:t>Zarząd przyjął jednogłośnie bez zmian porządek obrad posiedzenia</w:t>
      </w:r>
      <w:r>
        <w:rPr>
          <w:rFonts w:ascii="Times New Roman" w:hAnsi="Times New Roman"/>
          <w:sz w:val="24"/>
          <w:szCs w:val="24"/>
        </w:rPr>
        <w:t>.</w:t>
      </w:r>
    </w:p>
    <w:p w:rsidR="00725810" w:rsidRPr="00391891" w:rsidRDefault="00725810" w:rsidP="00391891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P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Krzysztof Mejer – Zastępca Prezydenta Rudy Śląskiej</w:t>
      </w:r>
      <w:r w:rsidR="008432E0">
        <w:rPr>
          <w:rFonts w:ascii="Times New Roman" w:eastAsia="Times New Roman" w:hAnsi="Times New Roman"/>
          <w:sz w:val="24"/>
          <w:szCs w:val="24"/>
          <w:lang w:eastAsia="pl-PL"/>
        </w:rPr>
        <w:t xml:space="preserve"> poinformował o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nym przez Związek (na wniosek </w:t>
      </w:r>
      <w:r w:rsidR="002701A1">
        <w:rPr>
          <w:rFonts w:ascii="Times New Roman" w:eastAsia="Times New Roman" w:hAnsi="Times New Roman"/>
          <w:sz w:val="24"/>
          <w:szCs w:val="24"/>
          <w:lang w:eastAsia="pl-PL"/>
        </w:rPr>
        <w:t>p.</w:t>
      </w:r>
      <w:r w:rsidR="008432E0">
        <w:rPr>
          <w:rFonts w:ascii="Times New Roman" w:eastAsia="Times New Roman" w:hAnsi="Times New Roman"/>
          <w:sz w:val="24"/>
          <w:szCs w:val="24"/>
          <w:lang w:eastAsia="pl-PL"/>
        </w:rPr>
        <w:t xml:space="preserve"> Grażyny Dziedzic – Prezyde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udy Śląskiej) </w:t>
      </w:r>
      <w:r w:rsidR="002701A1">
        <w:rPr>
          <w:rFonts w:ascii="Times New Roman" w:eastAsia="Times New Roman" w:hAnsi="Times New Roman"/>
          <w:sz w:val="24"/>
          <w:szCs w:val="24"/>
          <w:lang w:eastAsia="pl-PL"/>
        </w:rPr>
        <w:t xml:space="preserve">w dniu 9 czerwca 2020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u Konwentu Prezydentów Miast na Prawach Powiatu oraz o przyjętym </w:t>
      </w:r>
      <w:r w:rsidR="002701A1">
        <w:rPr>
          <w:rFonts w:ascii="Times New Roman" w:eastAsia="Times New Roman" w:hAnsi="Times New Roman"/>
          <w:sz w:val="24"/>
          <w:szCs w:val="24"/>
          <w:lang w:eastAsia="pl-PL"/>
        </w:rPr>
        <w:t>przez Konwent 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elu w sprawie finansowania działalności szpitali miejskich i powiatowych w okresie epidemii</w:t>
      </w:r>
      <w:r w:rsidR="002701A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2406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7547E">
        <w:rPr>
          <w:rFonts w:ascii="Times New Roman" w:eastAsia="Times New Roman" w:hAnsi="Times New Roman"/>
          <w:sz w:val="24"/>
          <w:szCs w:val="24"/>
          <w:lang w:eastAsia="pl-PL"/>
        </w:rPr>
        <w:t xml:space="preserve">dokumencie </w:t>
      </w:r>
      <w:r w:rsidR="00C82406">
        <w:rPr>
          <w:rFonts w:ascii="Times New Roman" w:eastAsia="Times New Roman" w:hAnsi="Times New Roman"/>
          <w:sz w:val="24"/>
          <w:szCs w:val="24"/>
          <w:lang w:eastAsia="pl-PL"/>
        </w:rPr>
        <w:t>tym prezydenci miast zaapel</w:t>
      </w:r>
      <w:r w:rsidR="00C759C4">
        <w:rPr>
          <w:rFonts w:ascii="Times New Roman" w:eastAsia="Times New Roman" w:hAnsi="Times New Roman"/>
          <w:sz w:val="24"/>
          <w:szCs w:val="24"/>
          <w:lang w:eastAsia="pl-PL"/>
        </w:rPr>
        <w:t>owali o zmianę zasad rozliczania</w:t>
      </w:r>
      <w:r w:rsidR="00C824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73BE">
        <w:rPr>
          <w:rFonts w:ascii="Times New Roman" w:eastAsia="Times New Roman" w:hAnsi="Times New Roman"/>
          <w:sz w:val="24"/>
          <w:szCs w:val="24"/>
          <w:lang w:eastAsia="pl-PL"/>
        </w:rPr>
        <w:t>ryczałtów dla szpitali, które w </w:t>
      </w:r>
      <w:r w:rsidR="00C82406">
        <w:rPr>
          <w:rFonts w:ascii="Times New Roman" w:eastAsia="Times New Roman" w:hAnsi="Times New Roman"/>
          <w:sz w:val="24"/>
          <w:szCs w:val="24"/>
          <w:lang w:eastAsia="pl-PL"/>
        </w:rPr>
        <w:t xml:space="preserve">okresie ograniczenia działalności w związku z zapobieganiem rozprzestrzenianiu się </w:t>
      </w:r>
      <w:r w:rsidR="00C8240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epidemii nie mogły wykonywać planowanych świadczeń medycznych, co może skutkować zmniejszeniem poziomu finansowania w bieżącym roku (w związku </w:t>
      </w:r>
      <w:r w:rsidR="009873BE">
        <w:rPr>
          <w:rFonts w:ascii="Times New Roman" w:eastAsia="Times New Roman" w:hAnsi="Times New Roman"/>
          <w:sz w:val="24"/>
          <w:szCs w:val="24"/>
          <w:lang w:eastAsia="pl-PL"/>
        </w:rPr>
        <w:t>z </w:t>
      </w:r>
      <w:r w:rsidR="003A0806">
        <w:rPr>
          <w:rFonts w:ascii="Times New Roman" w:eastAsia="Times New Roman" w:hAnsi="Times New Roman"/>
          <w:sz w:val="24"/>
          <w:szCs w:val="24"/>
          <w:lang w:eastAsia="pl-PL"/>
        </w:rPr>
        <w:t>niewykonaniem ryczałtu</w:t>
      </w:r>
      <w:r w:rsidR="00C82406">
        <w:rPr>
          <w:rFonts w:ascii="Times New Roman" w:eastAsia="Times New Roman" w:hAnsi="Times New Roman"/>
          <w:sz w:val="24"/>
          <w:szCs w:val="24"/>
          <w:lang w:eastAsia="pl-PL"/>
        </w:rPr>
        <w:t>) oraz zmniejszeniem finansowania w roku przyszłym</w:t>
      </w:r>
      <w:r w:rsidR="003A08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0806" w:rsidRPr="003A0806">
        <w:rPr>
          <w:rFonts w:ascii="Times New Roman" w:hAnsi="Times New Roman"/>
        </w:rPr>
        <w:t>(ryczałt zostanie obn</w:t>
      </w:r>
      <w:r w:rsidR="003A0806">
        <w:rPr>
          <w:rFonts w:ascii="Times New Roman" w:hAnsi="Times New Roman"/>
        </w:rPr>
        <w:t xml:space="preserve">iżony o wartość </w:t>
      </w:r>
      <w:proofErr w:type="spellStart"/>
      <w:r w:rsidR="003A0806">
        <w:rPr>
          <w:rFonts w:ascii="Times New Roman" w:hAnsi="Times New Roman"/>
        </w:rPr>
        <w:t>niedowykonania</w:t>
      </w:r>
      <w:proofErr w:type="spellEnd"/>
      <w:r w:rsidR="003A0806">
        <w:rPr>
          <w:rFonts w:ascii="Times New Roman" w:hAnsi="Times New Roman"/>
        </w:rPr>
        <w:t>)</w:t>
      </w:r>
      <w:r w:rsidR="00C82406">
        <w:rPr>
          <w:rFonts w:ascii="Times New Roman" w:eastAsia="Times New Roman" w:hAnsi="Times New Roman"/>
          <w:sz w:val="24"/>
          <w:szCs w:val="24"/>
          <w:lang w:eastAsia="pl-PL"/>
        </w:rPr>
        <w:t xml:space="preserve"> i w konsekwencji pogłębić zapaść finansową tych jednostek ochrony zdrowia. </w:t>
      </w:r>
      <w:r w:rsidR="00434E6F">
        <w:rPr>
          <w:rFonts w:ascii="Times New Roman" w:eastAsia="Times New Roman" w:hAnsi="Times New Roman"/>
          <w:sz w:val="24"/>
          <w:szCs w:val="24"/>
          <w:lang w:eastAsia="pl-PL"/>
        </w:rPr>
        <w:t xml:space="preserve">Szpitale te ponoszą przy tym </w:t>
      </w:r>
      <w:r w:rsidR="00B7547E">
        <w:rPr>
          <w:rFonts w:ascii="Times New Roman" w:eastAsia="Times New Roman" w:hAnsi="Times New Roman"/>
          <w:sz w:val="24"/>
          <w:szCs w:val="24"/>
          <w:lang w:eastAsia="pl-PL"/>
        </w:rPr>
        <w:t xml:space="preserve">wyższe </w:t>
      </w:r>
      <w:r w:rsidR="00434E6F">
        <w:rPr>
          <w:rFonts w:ascii="Times New Roman" w:eastAsia="Times New Roman" w:hAnsi="Times New Roman"/>
          <w:sz w:val="24"/>
          <w:szCs w:val="24"/>
          <w:lang w:eastAsia="pl-PL"/>
        </w:rPr>
        <w:t xml:space="preserve">koszty związane z koniecznością zabezpieczenia środków ochrony, zwiększających bezpieczeństwo personelu medycznego i pacjentów. </w:t>
      </w:r>
      <w:r w:rsidR="00B7547E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434E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547E">
        <w:rPr>
          <w:rFonts w:ascii="Times New Roman" w:eastAsia="Times New Roman" w:hAnsi="Times New Roman"/>
          <w:sz w:val="24"/>
          <w:szCs w:val="24"/>
          <w:lang w:eastAsia="pl-PL"/>
        </w:rPr>
        <w:t>konieczne zatem Konwent uznał utrzymanie finansowania szpitali w wysokości pierwotnie zaplanowanych kontraktów, co przy zmniejszonej liczbie świadczeń w pierwszej połowie 2020 r.</w:t>
      </w:r>
      <w:r w:rsidR="00391891">
        <w:rPr>
          <w:rFonts w:ascii="Times New Roman" w:eastAsia="Times New Roman" w:hAnsi="Times New Roman"/>
          <w:sz w:val="24"/>
          <w:szCs w:val="24"/>
          <w:lang w:eastAsia="pl-PL"/>
        </w:rPr>
        <w:t xml:space="preserve"> pozwoliłoby na zwaloryzowanie</w:t>
      </w:r>
      <w:r w:rsidR="00391891" w:rsidRPr="00391891">
        <w:rPr>
          <w:rFonts w:ascii="Times New Roman" w:eastAsia="Times New Roman" w:hAnsi="Times New Roman"/>
          <w:sz w:val="24"/>
          <w:szCs w:val="24"/>
          <w:lang w:eastAsia="pl-PL"/>
        </w:rPr>
        <w:t xml:space="preserve"> wartości świadczeń zdrowotnych </w:t>
      </w:r>
      <w:r w:rsidR="00391891">
        <w:rPr>
          <w:rFonts w:ascii="Times New Roman" w:eastAsia="Times New Roman" w:hAnsi="Times New Roman"/>
          <w:sz w:val="24"/>
          <w:szCs w:val="24"/>
          <w:lang w:eastAsia="pl-PL"/>
        </w:rPr>
        <w:t xml:space="preserve">i pozwoliło na </w:t>
      </w:r>
      <w:r w:rsidR="00391891" w:rsidRPr="00391891">
        <w:rPr>
          <w:rFonts w:ascii="Times New Roman" w:eastAsia="Times New Roman" w:hAnsi="Times New Roman"/>
          <w:sz w:val="24"/>
          <w:szCs w:val="24"/>
          <w:lang w:eastAsia="pl-PL"/>
        </w:rPr>
        <w:t>pokrycie części kosztów ponoszonych przez szpitale powiatowe i miejskie na profilaktykę COVID-19.</w:t>
      </w:r>
    </w:p>
    <w:p w:rsidR="00725810" w:rsidRDefault="00725810" w:rsidP="0072581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Związku poinformował o zgłoszeniu kandydata (przedstawiciela Związku) do Śląskiej Rady Edukacji Zawodowej (która zostanie powołana w ramach projektu ,,Śląskie. Zawodowcy”).</w:t>
      </w:r>
      <w:r w:rsidR="002701A1">
        <w:rPr>
          <w:rFonts w:ascii="Times New Roman" w:eastAsia="Times New Roman" w:hAnsi="Times New Roman"/>
          <w:sz w:val="24"/>
          <w:szCs w:val="24"/>
          <w:lang w:eastAsia="pl-PL"/>
        </w:rPr>
        <w:t xml:space="preserve"> Nie zgłoszono głosów</w:t>
      </w:r>
      <w:r w:rsidR="00B7547E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tego punktu</w:t>
      </w:r>
      <w:r w:rsidR="002701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810" w:rsidRDefault="002701A1" w:rsidP="0072581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Związku przedstawił pisemny wniosek p. Anny Hetman -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Prezydent Jastrzębia-Zdroj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poparcia przez Zarząd Związku wystąpienia do Prezesa Polskiego Związku Piłki Nożnej dotyczący 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>zniesienia obowiązku posiadania przez klub I ligi obiektu wyposażonego w system podg</w:t>
      </w:r>
      <w:r w:rsidR="00D9287E">
        <w:rPr>
          <w:rFonts w:ascii="Times New Roman" w:eastAsia="Times New Roman" w:hAnsi="Times New Roman"/>
          <w:sz w:val="24"/>
          <w:szCs w:val="24"/>
          <w:lang w:eastAsia="pl-PL"/>
        </w:rPr>
        <w:t>rzewania murawy (wynikającego z 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>,,</w:t>
      </w:r>
      <w:r w:rsidR="00725810" w:rsidRPr="007A05F7">
        <w:rPr>
          <w:rFonts w:ascii="Times New Roman" w:eastAsia="Times New Roman" w:hAnsi="Times New Roman"/>
          <w:i/>
          <w:sz w:val="24"/>
          <w:szCs w:val="24"/>
          <w:lang w:eastAsia="pl-PL"/>
        </w:rPr>
        <w:t>Podręcznika Licencyjnego dla klubów I Ligi na sezon 2019/2020 i następ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). Pan</w:t>
      </w:r>
      <w:r w:rsidR="00D9287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Piotr Kuczera zaproponował wsparcie w/w </w:t>
      </w:r>
      <w:r w:rsidR="00434E6F">
        <w:rPr>
          <w:rFonts w:ascii="Times New Roman" w:eastAsia="Times New Roman" w:hAnsi="Times New Roman"/>
          <w:sz w:val="24"/>
          <w:szCs w:val="24"/>
          <w:lang w:eastAsia="pl-PL"/>
        </w:rPr>
        <w:t>wystąpienia Prezydent Jastrzębia-Z</w:t>
      </w:r>
      <w:r w:rsidR="00D9287E">
        <w:rPr>
          <w:rFonts w:ascii="Times New Roman" w:eastAsia="Times New Roman" w:hAnsi="Times New Roman"/>
          <w:sz w:val="24"/>
          <w:szCs w:val="24"/>
          <w:lang w:eastAsia="pl-PL"/>
        </w:rPr>
        <w:t>droju, co ma również uzasadnienie w aktualnej, niełatwej sytuacji finansowej samorządów.</w:t>
      </w:r>
      <w:r w:rsidR="00434E6F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przyjął powy</w:t>
      </w:r>
      <w:r w:rsidR="00D9287E">
        <w:rPr>
          <w:rFonts w:ascii="Times New Roman" w:eastAsia="Times New Roman" w:hAnsi="Times New Roman"/>
          <w:sz w:val="24"/>
          <w:szCs w:val="24"/>
          <w:lang w:eastAsia="pl-PL"/>
        </w:rPr>
        <w:t>żs</w:t>
      </w:r>
      <w:r w:rsidR="00434E6F">
        <w:rPr>
          <w:rFonts w:ascii="Times New Roman" w:eastAsia="Times New Roman" w:hAnsi="Times New Roman"/>
          <w:sz w:val="24"/>
          <w:szCs w:val="24"/>
          <w:lang w:eastAsia="pl-PL"/>
        </w:rPr>
        <w:t>zy wniosek jednogłośnie bez uwag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25810" w:rsidRDefault="00C82406" w:rsidP="00725810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rzyjął jednogłośnie </w:t>
      </w:r>
      <w:r w:rsidR="00D9287E">
        <w:rPr>
          <w:rFonts w:ascii="Times New Roman" w:eastAsia="Times New Roman" w:hAnsi="Times New Roman"/>
          <w:sz w:val="24"/>
          <w:szCs w:val="24"/>
          <w:lang w:eastAsia="pl-PL"/>
        </w:rPr>
        <w:t>bez uwa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chwałę w sprawie 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przyjęcia </w:t>
      </w:r>
      <w:r w:rsidR="00725810" w:rsidRPr="001774FF">
        <w:rPr>
          <w:rFonts w:ascii="Times New Roman" w:eastAsia="Times New Roman" w:hAnsi="Times New Roman"/>
          <w:sz w:val="24"/>
          <w:szCs w:val="24"/>
          <w:lang w:eastAsia="pl-PL"/>
        </w:rPr>
        <w:t>Regulaminu wideokonferencji i szkoleń onli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uchwała nr 09/VIIIK/V/2020).</w:t>
      </w:r>
    </w:p>
    <w:p w:rsidR="00725810" w:rsidRPr="00D9287E" w:rsidRDefault="00C82406" w:rsidP="00D9287E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omówił kwestię organi</w:t>
      </w:r>
      <w:r w:rsidR="00D9287E">
        <w:rPr>
          <w:rFonts w:ascii="Times New Roman" w:eastAsia="Times New Roman" w:hAnsi="Times New Roman"/>
          <w:sz w:val="24"/>
          <w:szCs w:val="24"/>
          <w:lang w:eastAsia="pl-PL"/>
        </w:rPr>
        <w:t xml:space="preserve">zacji najbliższej sesji Zgromadzenia Ogólnego Związku, której termin został ustalony na 3 lipca 2020 r., 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st</w:t>
      </w:r>
      <w:r w:rsidR="00D9287E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nie </w:t>
      </w:r>
      <w:r w:rsidR="0084436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9287E">
        <w:rPr>
          <w:rFonts w:ascii="Times New Roman" w:eastAsia="Times New Roman" w:hAnsi="Times New Roman"/>
          <w:sz w:val="24"/>
          <w:szCs w:val="24"/>
          <w:lang w:eastAsia="pl-PL"/>
        </w:rPr>
        <w:t xml:space="preserve">po </w:t>
      </w:r>
      <w:r w:rsidR="00844369">
        <w:rPr>
          <w:rFonts w:ascii="Times New Roman" w:eastAsia="Times New Roman" w:hAnsi="Times New Roman"/>
          <w:sz w:val="24"/>
          <w:szCs w:val="24"/>
          <w:lang w:eastAsia="pl-PL"/>
        </w:rPr>
        <w:t xml:space="preserve">wyjaśnieniach p. Witolda </w:t>
      </w:r>
      <w:proofErr w:type="spellStart"/>
      <w:r w:rsidR="00844369">
        <w:rPr>
          <w:rFonts w:ascii="Times New Roman" w:eastAsia="Times New Roman" w:hAnsi="Times New Roman"/>
          <w:sz w:val="24"/>
          <w:szCs w:val="24"/>
          <w:lang w:eastAsia="pl-PL"/>
        </w:rPr>
        <w:t>Magrysia</w:t>
      </w:r>
      <w:proofErr w:type="spellEnd"/>
      <w:r w:rsidR="00844369">
        <w:rPr>
          <w:rFonts w:ascii="Times New Roman" w:eastAsia="Times New Roman" w:hAnsi="Times New Roman"/>
          <w:sz w:val="24"/>
          <w:szCs w:val="24"/>
          <w:lang w:eastAsia="pl-PL"/>
        </w:rPr>
        <w:t xml:space="preserve">, Dyrektora Biura Związku oraz </w:t>
      </w:r>
      <w:r w:rsidR="00D9287E">
        <w:rPr>
          <w:rFonts w:ascii="Times New Roman" w:eastAsia="Times New Roman" w:hAnsi="Times New Roman"/>
          <w:sz w:val="24"/>
          <w:szCs w:val="24"/>
          <w:lang w:eastAsia="pl-PL"/>
        </w:rPr>
        <w:t xml:space="preserve">krótkiej dyskusji </w:t>
      </w:r>
      <w:r w:rsidR="00844369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9287E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zdecydował jednogłośnie o przeprowadzeniu tej sesji w formule online. </w:t>
      </w:r>
      <w:r w:rsidR="00844369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wymagało to dostosowania </w:t>
      </w:r>
      <w:r w:rsidR="00725810" w:rsidRPr="00D9287E">
        <w:rPr>
          <w:rFonts w:ascii="Times New Roman" w:eastAsia="Times New Roman" w:hAnsi="Times New Roman"/>
          <w:sz w:val="24"/>
          <w:szCs w:val="24"/>
          <w:lang w:eastAsia="pl-PL"/>
        </w:rPr>
        <w:t>projektu porządku obrad Zgromadzenia Ogólnego Związku</w:t>
      </w:r>
      <w:r w:rsidR="00844369">
        <w:rPr>
          <w:rFonts w:ascii="Times New Roman" w:eastAsia="Times New Roman" w:hAnsi="Times New Roman"/>
          <w:sz w:val="24"/>
          <w:szCs w:val="24"/>
          <w:lang w:eastAsia="pl-PL"/>
        </w:rPr>
        <w:t xml:space="preserve"> do tej formy obrad Zgromadzenia Ogólnego.</w:t>
      </w:r>
    </w:p>
    <w:p w:rsidR="00725810" w:rsidRPr="00844369" w:rsidRDefault="00844369" w:rsidP="00844369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omówił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inne 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>spr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organizacyjne związane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z sesją Zgromadzenia Ogólnego Związku w dn.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ipca 2020 r., w tym ustalił</w:t>
      </w:r>
      <w:r w:rsidR="00F329F7">
        <w:rPr>
          <w:rFonts w:ascii="Times New Roman" w:eastAsia="Times New Roman" w:hAnsi="Times New Roman"/>
          <w:sz w:val="24"/>
          <w:szCs w:val="24"/>
          <w:lang w:eastAsia="pl-PL"/>
        </w:rPr>
        <w:t xml:space="preserve"> II termin</w:t>
      </w:r>
      <w:r w:rsidR="00725810" w:rsidRPr="00844369">
        <w:rPr>
          <w:rFonts w:ascii="Times New Roman" w:eastAsia="Times New Roman" w:hAnsi="Times New Roman"/>
          <w:sz w:val="24"/>
          <w:szCs w:val="24"/>
          <w:lang w:eastAsia="pl-PL"/>
        </w:rPr>
        <w:t xml:space="preserve"> sesji  tego samego d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44369">
        <w:rPr>
          <w:rFonts w:ascii="Times New Roman" w:eastAsia="Times New Roman" w:hAnsi="Times New Roman"/>
          <w:sz w:val="24"/>
          <w:szCs w:val="24"/>
          <w:lang w:eastAsia="pl-PL"/>
        </w:rPr>
        <w:t>(na wypadek braku quorum</w:t>
      </w:r>
      <w:r w:rsidR="00AD1284">
        <w:rPr>
          <w:rFonts w:ascii="Times New Roman" w:eastAsia="Times New Roman" w:hAnsi="Times New Roman"/>
          <w:sz w:val="24"/>
          <w:szCs w:val="24"/>
          <w:lang w:eastAsia="pl-PL"/>
        </w:rPr>
        <w:t xml:space="preserve"> w pierwszym terminie</w:t>
      </w:r>
      <w:r w:rsidRPr="00844369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godzinę 11.20, omówił kwestię</w:t>
      </w:r>
      <w:r w:rsidR="00725810" w:rsidRPr="00844369">
        <w:rPr>
          <w:rFonts w:ascii="Times New Roman" w:eastAsia="Times New Roman" w:hAnsi="Times New Roman"/>
          <w:sz w:val="24"/>
          <w:szCs w:val="24"/>
          <w:lang w:eastAsia="pl-PL"/>
        </w:rPr>
        <w:t xml:space="preserve"> kandydatów na przewodniczące</w:t>
      </w:r>
      <w:r w:rsidR="000157DE">
        <w:rPr>
          <w:rFonts w:ascii="Times New Roman" w:eastAsia="Times New Roman" w:hAnsi="Times New Roman"/>
          <w:sz w:val="24"/>
          <w:szCs w:val="24"/>
          <w:lang w:eastAsia="pl-PL"/>
        </w:rPr>
        <w:t xml:space="preserve">go i wiceprzewodniczącego </w:t>
      </w:r>
      <w:r w:rsidR="00AD1284">
        <w:rPr>
          <w:rFonts w:ascii="Times New Roman" w:eastAsia="Times New Roman" w:hAnsi="Times New Roman"/>
          <w:sz w:val="24"/>
          <w:szCs w:val="24"/>
          <w:lang w:eastAsia="pl-PL"/>
        </w:rPr>
        <w:t xml:space="preserve">obrad, a także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oływania </w:t>
      </w:r>
      <w:r w:rsidR="00725810" w:rsidRPr="00844369">
        <w:rPr>
          <w:rFonts w:ascii="Times New Roman" w:eastAsia="Times New Roman" w:hAnsi="Times New Roman"/>
          <w:sz w:val="24"/>
          <w:szCs w:val="24"/>
          <w:lang w:eastAsia="pl-PL"/>
        </w:rPr>
        <w:t>komisji skrutacyjnej oraz komisji uchwał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niosków Zgromadzenia Ogólnego w</w:t>
      </w:r>
      <w:r w:rsidR="000157DE">
        <w:rPr>
          <w:rFonts w:ascii="Times New Roman" w:eastAsia="Times New Roman" w:hAnsi="Times New Roman"/>
          <w:sz w:val="24"/>
          <w:szCs w:val="24"/>
          <w:lang w:eastAsia="pl-PL"/>
        </w:rPr>
        <w:t xml:space="preserve"> formule obrad zdalnych.</w:t>
      </w:r>
    </w:p>
    <w:p w:rsidR="00725810" w:rsidRDefault="000157DE" w:rsidP="0072581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ustalił tematy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ów stanowisk Zgrom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enia Ogólnego Związku i przyjął projekty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310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, które zostaną przedłożone na sesji Zgromadzenia Ogólnego. Członkowie Zarządu, którzy zgłosili dany </w:t>
      </w:r>
      <w:r w:rsidR="0006288C">
        <w:rPr>
          <w:rFonts w:ascii="Times New Roman" w:eastAsia="Times New Roman" w:hAnsi="Times New Roman"/>
          <w:sz w:val="24"/>
          <w:szCs w:val="24"/>
          <w:lang w:eastAsia="pl-PL"/>
        </w:rPr>
        <w:t>projekt lub byli zaangażowani w jego przygotowanie przedstawili krótko wnioski bądź postulaty zawarte w oprac</w:t>
      </w:r>
      <w:r w:rsidR="000F79EB">
        <w:rPr>
          <w:rFonts w:ascii="Times New Roman" w:eastAsia="Times New Roman" w:hAnsi="Times New Roman"/>
          <w:sz w:val="24"/>
          <w:szCs w:val="24"/>
          <w:lang w:eastAsia="pl-PL"/>
        </w:rPr>
        <w:t xml:space="preserve">owanym przez nich dokumencie: </w:t>
      </w:r>
    </w:p>
    <w:p w:rsidR="00725810" w:rsidRDefault="005A0560" w:rsidP="00E44AC3">
      <w:pPr>
        <w:pStyle w:val="Akapitzlist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 stanowiska 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725810" w:rsidRPr="00935446">
        <w:rPr>
          <w:rFonts w:ascii="Times New Roman" w:eastAsia="Times New Roman" w:hAnsi="Times New Roman"/>
          <w:sz w:val="24"/>
          <w:szCs w:val="24"/>
          <w:lang w:eastAsia="pl-PL"/>
        </w:rPr>
        <w:t>sytuacji finansowej jednostek samorządu terytorialnego</w:t>
      </w:r>
      <w:r w:rsidR="000F79EB">
        <w:rPr>
          <w:rFonts w:ascii="Times New Roman" w:eastAsia="Times New Roman" w:hAnsi="Times New Roman"/>
          <w:sz w:val="24"/>
          <w:szCs w:val="24"/>
          <w:lang w:eastAsia="pl-PL"/>
        </w:rPr>
        <w:t xml:space="preserve"> omówił Przewodniczący Związku</w:t>
      </w:r>
      <w:r w:rsidR="00027221">
        <w:rPr>
          <w:rFonts w:ascii="Times New Roman" w:eastAsia="Times New Roman" w:hAnsi="Times New Roman"/>
          <w:sz w:val="24"/>
          <w:szCs w:val="24"/>
          <w:lang w:eastAsia="pl-PL"/>
        </w:rPr>
        <w:t>. Projekt ten oparty został na wcześniejszych stanowiskach Zarządu Związku z kwietnia 2020 r. oraz OPOS</w:t>
      </w:r>
      <w:r w:rsidR="00E44AC3">
        <w:rPr>
          <w:rFonts w:ascii="Times New Roman" w:eastAsia="Times New Roman" w:hAnsi="Times New Roman"/>
          <w:sz w:val="24"/>
          <w:szCs w:val="24"/>
          <w:lang w:eastAsia="pl-PL"/>
        </w:rPr>
        <w:t xml:space="preserve"> z </w:t>
      </w:r>
      <w:r w:rsidR="00027221">
        <w:rPr>
          <w:rFonts w:ascii="Times New Roman" w:eastAsia="Times New Roman" w:hAnsi="Times New Roman"/>
          <w:sz w:val="24"/>
          <w:szCs w:val="24"/>
          <w:lang w:eastAsia="pl-PL"/>
        </w:rPr>
        <w:t>maja 2020 r.; wcześniejsze wnioski zostały przedstawione w bardziej zwięzłej formie i wymagały uaktualnienia z uwagi na upływ czasu od momentu przyjęcia poprzednich stanowisk</w:t>
      </w:r>
      <w:r w:rsidR="006B062A">
        <w:rPr>
          <w:rFonts w:ascii="Times New Roman" w:eastAsia="Times New Roman" w:hAnsi="Times New Roman"/>
          <w:sz w:val="24"/>
          <w:szCs w:val="24"/>
          <w:lang w:eastAsia="pl-PL"/>
        </w:rPr>
        <w:t>. Zarząd przyjął projekt bez uwag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25810" w:rsidRDefault="005A0560" w:rsidP="00E44AC3">
      <w:pPr>
        <w:pStyle w:val="Akapitzlist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ojekt stanowiska 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>w sprawie finansowania dz</w:t>
      </w:r>
      <w:r w:rsidR="00E44AC3">
        <w:rPr>
          <w:rFonts w:ascii="Times New Roman" w:eastAsia="Times New Roman" w:hAnsi="Times New Roman"/>
          <w:sz w:val="24"/>
          <w:szCs w:val="24"/>
          <w:lang w:eastAsia="pl-PL"/>
        </w:rPr>
        <w:t>iałalności szpitali miejskich i 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>powiatowych w okresie epidemii</w:t>
      </w:r>
      <w:r w:rsidR="006323B8">
        <w:rPr>
          <w:rFonts w:ascii="Times New Roman" w:eastAsia="Times New Roman" w:hAnsi="Times New Roman"/>
          <w:sz w:val="24"/>
          <w:szCs w:val="24"/>
          <w:lang w:eastAsia="pl-PL"/>
        </w:rPr>
        <w:t xml:space="preserve"> skitował p. Krzysztof Mejer – Zastępca Prezydenta Rudy Śląskiej</w:t>
      </w:r>
      <w:r w:rsidR="00027221">
        <w:rPr>
          <w:rFonts w:ascii="Times New Roman" w:eastAsia="Times New Roman" w:hAnsi="Times New Roman"/>
          <w:sz w:val="24"/>
          <w:szCs w:val="24"/>
          <w:lang w:eastAsia="pl-PL"/>
        </w:rPr>
        <w:t>. Projekt stanowiska został w całości oparty na prezentowanym wcześniej Apelu Konwentu Prezydentów Miast na Prawach Powiatu z  9 czerwca 2020 r., nie wymagał zatem omawiania</w:t>
      </w:r>
      <w:r w:rsidR="006B062A">
        <w:rPr>
          <w:rFonts w:ascii="Times New Roman" w:eastAsia="Times New Roman" w:hAnsi="Times New Roman"/>
          <w:sz w:val="24"/>
          <w:szCs w:val="24"/>
          <w:lang w:eastAsia="pl-PL"/>
        </w:rPr>
        <w:t>. Zarząd przyjął projekt bez uwag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:rsidR="00725810" w:rsidRDefault="005A0560" w:rsidP="00E44AC3">
      <w:pPr>
        <w:pStyle w:val="Akapitzlist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 stanowiska 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725810" w:rsidRPr="00014A28">
        <w:rPr>
          <w:rFonts w:ascii="Times New Roman" w:eastAsia="Times New Roman" w:hAnsi="Times New Roman"/>
          <w:sz w:val="24"/>
          <w:szCs w:val="24"/>
          <w:lang w:eastAsia="pl-PL"/>
        </w:rPr>
        <w:t>koniecznoś</w:t>
      </w:r>
      <w:r w:rsidR="00AC17E9">
        <w:rPr>
          <w:rFonts w:ascii="Times New Roman" w:eastAsia="Times New Roman" w:hAnsi="Times New Roman"/>
          <w:sz w:val="24"/>
          <w:szCs w:val="24"/>
          <w:lang w:eastAsia="pl-PL"/>
        </w:rPr>
        <w:t>ci wsparcia sektora kultury, ze </w:t>
      </w:r>
      <w:r w:rsidR="00725810" w:rsidRPr="00014A28">
        <w:rPr>
          <w:rFonts w:ascii="Times New Roman" w:eastAsia="Times New Roman" w:hAnsi="Times New Roman"/>
          <w:sz w:val="24"/>
          <w:szCs w:val="24"/>
          <w:lang w:eastAsia="pl-PL"/>
        </w:rPr>
        <w:t>szczególnym uwzględnieniem wsparcia finansowego dla organizacji pozarządowych oraz s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>amorządowych instytucji kultury</w:t>
      </w:r>
      <w:r w:rsidR="006323B8">
        <w:rPr>
          <w:rFonts w:ascii="Times New Roman" w:eastAsia="Times New Roman" w:hAnsi="Times New Roman"/>
          <w:sz w:val="24"/>
          <w:szCs w:val="24"/>
          <w:lang w:eastAsia="pl-PL"/>
        </w:rPr>
        <w:t xml:space="preserve"> omówił p. Adam Neumann – Prezydent Gliwic</w:t>
      </w:r>
      <w:r w:rsidR="0002722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CA1A7D">
        <w:rPr>
          <w:rFonts w:ascii="Times New Roman" w:eastAsia="Times New Roman" w:hAnsi="Times New Roman"/>
          <w:sz w:val="24"/>
          <w:szCs w:val="24"/>
          <w:lang w:eastAsia="pl-PL"/>
        </w:rPr>
        <w:t>W projekcie podkreślono, iż w sytuacji w której znalazły się jednostki kultury w związku</w:t>
      </w:r>
      <w:r w:rsidR="00AC17E9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CA1A7D">
        <w:rPr>
          <w:rFonts w:ascii="Times New Roman" w:eastAsia="Times New Roman" w:hAnsi="Times New Roman"/>
          <w:sz w:val="24"/>
          <w:szCs w:val="24"/>
          <w:lang w:eastAsia="pl-PL"/>
        </w:rPr>
        <w:t xml:space="preserve"> koniecznością zaprzestania działalności w wyniku pandemii</w:t>
      </w:r>
      <w:r w:rsidR="00AC1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AC17E9">
        <w:rPr>
          <w:rFonts w:ascii="Times New Roman" w:eastAsia="Times New Roman" w:hAnsi="Times New Roman"/>
          <w:sz w:val="24"/>
          <w:szCs w:val="24"/>
          <w:lang w:eastAsia="pl-PL"/>
        </w:rPr>
        <w:t>koronawirusa</w:t>
      </w:r>
      <w:proofErr w:type="spellEnd"/>
      <w:r w:rsidR="00CA1A7D">
        <w:rPr>
          <w:rFonts w:ascii="Times New Roman" w:eastAsia="Times New Roman" w:hAnsi="Times New Roman"/>
          <w:sz w:val="24"/>
          <w:szCs w:val="24"/>
          <w:lang w:eastAsia="pl-PL"/>
        </w:rPr>
        <w:t>, rządowa pomoc dedykowana tym podmiotom jest niewystarczająca. Dotyczy to w szczególności samorządowych jednostek kultury, które w przeciwieństwie do podmiotów prywatnych nie mogły skorzystać z</w:t>
      </w:r>
      <w:r w:rsidR="00897871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A1A7D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 przewidzianego </w:t>
      </w:r>
      <w:r w:rsidR="007B4C6E" w:rsidRPr="007B4C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la </w:t>
      </w:r>
      <w:r w:rsidR="007B4C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sektora </w:t>
      </w:r>
      <w:r w:rsidR="007B4C6E" w:rsidRPr="007B4C6E">
        <w:rPr>
          <w:rFonts w:ascii="Times New Roman" w:hAnsi="Times New Roman"/>
          <w:bCs/>
          <w:sz w:val="24"/>
          <w:szCs w:val="24"/>
          <w:shd w:val="clear" w:color="auto" w:fill="FFFFFF"/>
        </w:rPr>
        <w:t>kultury</w:t>
      </w:r>
      <w:r w:rsidR="007B4C6E" w:rsidRPr="007B4C6E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7B4C6E">
        <w:rPr>
          <w:rFonts w:ascii="Times New Roman" w:eastAsia="Times New Roman" w:hAnsi="Times New Roman"/>
          <w:sz w:val="24"/>
          <w:szCs w:val="24"/>
          <w:lang w:eastAsia="pl-PL"/>
        </w:rPr>
        <w:t xml:space="preserve">(w tym </w:t>
      </w:r>
      <w:r w:rsidR="00CA1A7D">
        <w:rPr>
          <w:rFonts w:ascii="Times New Roman" w:eastAsia="Times New Roman" w:hAnsi="Times New Roman"/>
          <w:sz w:val="24"/>
          <w:szCs w:val="24"/>
          <w:lang w:eastAsia="pl-PL"/>
        </w:rPr>
        <w:t>w ramach kolejnych edycji rządowej tarczy antykryzysowej</w:t>
      </w:r>
      <w:r w:rsidR="007B4C6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A1A7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97871">
        <w:rPr>
          <w:rFonts w:ascii="Times New Roman" w:eastAsia="Times New Roman" w:hAnsi="Times New Roman"/>
          <w:sz w:val="24"/>
          <w:szCs w:val="24"/>
          <w:lang w:eastAsia="pl-PL"/>
        </w:rPr>
        <w:t xml:space="preserve">Pula środków dostępnych w ramach uruchomionego przez </w:t>
      </w:r>
      <w:r w:rsidR="00897871" w:rsidRPr="006F5609">
        <w:rPr>
          <w:rFonts w:ascii="Times New Roman" w:hAnsi="Times New Roman"/>
          <w:sz w:val="24"/>
          <w:szCs w:val="24"/>
        </w:rPr>
        <w:t>Ministerstwo Kultury i Dziedzictwa Narodowego program</w:t>
      </w:r>
      <w:r w:rsidR="00897871">
        <w:rPr>
          <w:rFonts w:ascii="Times New Roman" w:hAnsi="Times New Roman"/>
          <w:sz w:val="24"/>
          <w:szCs w:val="24"/>
        </w:rPr>
        <w:t>u</w:t>
      </w:r>
      <w:r w:rsidR="00897871" w:rsidRPr="006F5609">
        <w:rPr>
          <w:rFonts w:ascii="Times New Roman" w:hAnsi="Times New Roman"/>
          <w:sz w:val="24"/>
          <w:szCs w:val="24"/>
        </w:rPr>
        <w:t xml:space="preserve"> "Kultura w sieci"</w:t>
      </w:r>
      <w:r w:rsidR="00897871">
        <w:rPr>
          <w:rFonts w:ascii="Times New Roman" w:hAnsi="Times New Roman"/>
          <w:sz w:val="24"/>
          <w:szCs w:val="24"/>
        </w:rPr>
        <w:t xml:space="preserve"> okazała się znikoma w stosunku do zgłoszonych potrzeb</w:t>
      </w:r>
      <w:r w:rsidR="00897871" w:rsidRPr="006F5609">
        <w:rPr>
          <w:rFonts w:ascii="Times New Roman" w:hAnsi="Times New Roman"/>
          <w:sz w:val="24"/>
          <w:szCs w:val="24"/>
        </w:rPr>
        <w:t xml:space="preserve">, </w:t>
      </w:r>
      <w:r w:rsidR="00481125">
        <w:rPr>
          <w:rFonts w:ascii="Times New Roman" w:hAnsi="Times New Roman"/>
          <w:sz w:val="24"/>
          <w:szCs w:val="24"/>
        </w:rPr>
        <w:t>a </w:t>
      </w:r>
      <w:r w:rsidR="00897871">
        <w:rPr>
          <w:rFonts w:ascii="Times New Roman" w:hAnsi="Times New Roman"/>
          <w:sz w:val="24"/>
          <w:szCs w:val="24"/>
        </w:rPr>
        <w:t xml:space="preserve">zapowiadane kolejne wsparcie finansowe </w:t>
      </w:r>
      <w:r w:rsidR="00897871" w:rsidRPr="00897871">
        <w:rPr>
          <w:rFonts w:ascii="Times New Roman" w:hAnsi="Times New Roman"/>
          <w:sz w:val="24"/>
          <w:szCs w:val="24"/>
        </w:rPr>
        <w:t>instytucji sektora kultury</w:t>
      </w:r>
      <w:r w:rsidR="00481125">
        <w:rPr>
          <w:rFonts w:ascii="Times New Roman" w:hAnsi="Times New Roman"/>
          <w:sz w:val="24"/>
          <w:szCs w:val="24"/>
          <w:shd w:val="clear" w:color="auto" w:fill="FFFFFF"/>
        </w:rPr>
        <w:t>, nawet w </w:t>
      </w:r>
      <w:r w:rsidR="007B4C6E" w:rsidRPr="007B4C6E">
        <w:rPr>
          <w:rFonts w:ascii="Times New Roman" w:hAnsi="Times New Roman"/>
          <w:sz w:val="24"/>
          <w:szCs w:val="24"/>
          <w:shd w:val="clear" w:color="auto" w:fill="FFFFFF"/>
        </w:rPr>
        <w:t xml:space="preserve">połączeniu z innymi mniejszymi inicjatywami jest jednak </w:t>
      </w:r>
      <w:r w:rsidR="005655CF">
        <w:rPr>
          <w:rFonts w:ascii="Times New Roman" w:hAnsi="Times New Roman"/>
          <w:sz w:val="24"/>
          <w:szCs w:val="24"/>
          <w:shd w:val="clear" w:color="auto" w:fill="FFFFFF"/>
        </w:rPr>
        <w:t>nieadekwatne</w:t>
      </w:r>
      <w:r w:rsidR="007B4C6E">
        <w:rPr>
          <w:rFonts w:ascii="Times New Roman" w:hAnsi="Times New Roman"/>
          <w:sz w:val="24"/>
          <w:szCs w:val="24"/>
          <w:shd w:val="clear" w:color="auto" w:fill="FFFFFF"/>
        </w:rPr>
        <w:t xml:space="preserve"> do strat poni</w:t>
      </w:r>
      <w:r w:rsidR="00481125">
        <w:rPr>
          <w:rFonts w:ascii="Times New Roman" w:hAnsi="Times New Roman"/>
          <w:sz w:val="24"/>
          <w:szCs w:val="24"/>
          <w:shd w:val="clear" w:color="auto" w:fill="FFFFFF"/>
        </w:rPr>
        <w:t xml:space="preserve">esionych przez kulturę. </w:t>
      </w:r>
      <w:r w:rsidR="007B4C6E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a Rządu </w:t>
      </w:r>
      <w:r w:rsidR="007B4C6E" w:rsidRPr="007B4C6E">
        <w:rPr>
          <w:rFonts w:ascii="Times New Roman" w:hAnsi="Times New Roman"/>
          <w:sz w:val="24"/>
          <w:szCs w:val="24"/>
        </w:rPr>
        <w:t xml:space="preserve">w zdecydowanie większym stopniu </w:t>
      </w:r>
      <w:r w:rsidR="007B4C6E">
        <w:rPr>
          <w:rFonts w:ascii="Times New Roman" w:hAnsi="Times New Roman"/>
          <w:sz w:val="24"/>
          <w:szCs w:val="24"/>
        </w:rPr>
        <w:t xml:space="preserve">powinny </w:t>
      </w:r>
      <w:r w:rsidR="007B4C6E" w:rsidRPr="007B4C6E">
        <w:rPr>
          <w:rFonts w:ascii="Times New Roman" w:hAnsi="Times New Roman"/>
          <w:sz w:val="24"/>
          <w:szCs w:val="24"/>
        </w:rPr>
        <w:t>uwzględniać wsparcie kultury i sektora organizacji czasu wolnego poprzez jego bezpośrednie dofinansowanie</w:t>
      </w:r>
      <w:r w:rsidR="007B4C6E">
        <w:rPr>
          <w:rFonts w:ascii="Times New Roman" w:hAnsi="Times New Roman"/>
          <w:sz w:val="24"/>
          <w:szCs w:val="24"/>
        </w:rPr>
        <w:t>.</w:t>
      </w:r>
      <w:r w:rsidR="007B4C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73BE">
        <w:rPr>
          <w:rFonts w:ascii="Times New Roman" w:eastAsia="Times New Roman" w:hAnsi="Times New Roman"/>
          <w:sz w:val="24"/>
          <w:szCs w:val="24"/>
          <w:lang w:eastAsia="pl-PL"/>
        </w:rPr>
        <w:t xml:space="preserve">Postulaty zawarte w stanowisku częściowo </w:t>
      </w:r>
      <w:r w:rsidR="0033060E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wsparcie wniosków, z którymi wystąpiły </w:t>
      </w:r>
      <w:r w:rsidR="00897871">
        <w:rPr>
          <w:rFonts w:ascii="Times New Roman" w:eastAsia="Times New Roman" w:hAnsi="Times New Roman"/>
          <w:sz w:val="24"/>
          <w:szCs w:val="24"/>
          <w:lang w:eastAsia="pl-PL"/>
        </w:rPr>
        <w:t xml:space="preserve">duże miasta pod szyldem </w:t>
      </w:r>
      <w:r w:rsidR="00897871" w:rsidRPr="00897871">
        <w:rPr>
          <w:rFonts w:ascii="Times New Roman" w:eastAsia="Times New Roman" w:hAnsi="Times New Roman"/>
          <w:i/>
          <w:sz w:val="24"/>
          <w:szCs w:val="24"/>
          <w:lang w:eastAsia="pl-PL"/>
        </w:rPr>
        <w:t>Koalicja Miast</w:t>
      </w:r>
      <w:r w:rsidR="0033060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B062A">
        <w:rPr>
          <w:rFonts w:ascii="Times New Roman" w:eastAsia="Times New Roman" w:hAnsi="Times New Roman"/>
          <w:sz w:val="24"/>
          <w:szCs w:val="24"/>
          <w:lang w:eastAsia="pl-PL"/>
        </w:rPr>
        <w:t>Zarząd przyjął projekt bez uwag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7B4C6E" w:rsidRPr="007B4C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5A0560" w:rsidRDefault="005A0560" w:rsidP="00E44AC3">
      <w:pPr>
        <w:pStyle w:val="Akapitzlist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 stanowiska </w:t>
      </w:r>
      <w:r w:rsidR="00725810" w:rsidRPr="00F567B7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wybranych problemów dot. organizacji i finansowania systemu oświaty </w:t>
      </w:r>
      <w:r w:rsidR="006323B8">
        <w:rPr>
          <w:rFonts w:ascii="Times New Roman" w:eastAsia="Times New Roman" w:hAnsi="Times New Roman"/>
          <w:sz w:val="24"/>
          <w:szCs w:val="24"/>
          <w:lang w:eastAsia="pl-PL"/>
        </w:rPr>
        <w:t xml:space="preserve">omówił p. Łukasz </w:t>
      </w:r>
      <w:proofErr w:type="spellStart"/>
      <w:r w:rsidR="006323B8">
        <w:rPr>
          <w:rFonts w:ascii="Times New Roman" w:eastAsia="Times New Roman" w:hAnsi="Times New Roman"/>
          <w:sz w:val="24"/>
          <w:szCs w:val="24"/>
          <w:lang w:eastAsia="pl-PL"/>
        </w:rPr>
        <w:t>Komoniewski</w:t>
      </w:r>
      <w:proofErr w:type="spellEnd"/>
      <w:r w:rsidR="006323B8"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ydent Będzina, Zastępca Przewodniczącego Związku</w:t>
      </w:r>
      <w:r w:rsidR="00E44AC3">
        <w:rPr>
          <w:rFonts w:ascii="Times New Roman" w:eastAsia="Times New Roman" w:hAnsi="Times New Roman"/>
          <w:sz w:val="24"/>
          <w:szCs w:val="24"/>
          <w:lang w:eastAsia="pl-PL"/>
        </w:rPr>
        <w:t xml:space="preserve">. Projekt obejmuje kwestie </w:t>
      </w:r>
      <w:r w:rsidR="00280114">
        <w:rPr>
          <w:rFonts w:ascii="Times New Roman" w:eastAsia="Times New Roman" w:hAnsi="Times New Roman"/>
          <w:sz w:val="24"/>
          <w:szCs w:val="24"/>
          <w:lang w:eastAsia="pl-PL"/>
        </w:rPr>
        <w:t xml:space="preserve">potrzeby </w:t>
      </w:r>
      <w:r w:rsidR="00E44AC3" w:rsidRPr="00F567B7">
        <w:rPr>
          <w:rFonts w:ascii="Times New Roman" w:eastAsia="Times New Roman" w:hAnsi="Times New Roman"/>
          <w:sz w:val="24"/>
          <w:szCs w:val="24"/>
          <w:lang w:eastAsia="pl-PL"/>
        </w:rPr>
        <w:t>likwidacji</w:t>
      </w:r>
      <w:r w:rsidR="00E44AC3">
        <w:rPr>
          <w:rFonts w:ascii="Times New Roman" w:eastAsia="Times New Roman" w:hAnsi="Times New Roman"/>
          <w:sz w:val="24"/>
          <w:szCs w:val="24"/>
          <w:lang w:eastAsia="pl-PL"/>
        </w:rPr>
        <w:t xml:space="preserve"> wypłat jednorazowego dodatku uzupełniającego,</w:t>
      </w:r>
      <w:r w:rsidR="00E44AC3" w:rsidRPr="00F567B7">
        <w:rPr>
          <w:rFonts w:ascii="Times New Roman" w:eastAsia="Times New Roman" w:hAnsi="Times New Roman"/>
          <w:sz w:val="24"/>
          <w:szCs w:val="24"/>
          <w:lang w:eastAsia="pl-PL"/>
        </w:rPr>
        <w:t xml:space="preserve"> zniesienia ograniczenia wpływu samorządów na kształtowanie sieci </w:t>
      </w:r>
      <w:r w:rsidR="00E44AC3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i i szkół oraz </w:t>
      </w:r>
      <w:r w:rsidR="00280114">
        <w:rPr>
          <w:rFonts w:ascii="Times New Roman" w:eastAsia="Times New Roman" w:hAnsi="Times New Roman"/>
          <w:sz w:val="24"/>
          <w:szCs w:val="24"/>
          <w:lang w:eastAsia="pl-PL"/>
        </w:rPr>
        <w:t xml:space="preserve">minimalizacji zjawisk nieprawidłowego wykorzystywania </w:t>
      </w:r>
      <w:r w:rsidR="00E44AC3">
        <w:rPr>
          <w:rFonts w:ascii="Times New Roman" w:eastAsia="Times New Roman" w:hAnsi="Times New Roman"/>
          <w:sz w:val="24"/>
          <w:szCs w:val="24"/>
          <w:lang w:eastAsia="pl-PL"/>
        </w:rPr>
        <w:t>dotacji</w:t>
      </w:r>
      <w:r w:rsidR="00E44AC3" w:rsidRPr="00014A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4AC3">
        <w:rPr>
          <w:rFonts w:ascii="Times New Roman" w:eastAsia="Times New Roman" w:hAnsi="Times New Roman"/>
          <w:sz w:val="24"/>
          <w:szCs w:val="24"/>
          <w:lang w:eastAsia="pl-PL"/>
        </w:rPr>
        <w:t>przez szkoły</w:t>
      </w:r>
      <w:r w:rsidR="00280114">
        <w:rPr>
          <w:rFonts w:ascii="Times New Roman" w:eastAsia="Times New Roman" w:hAnsi="Times New Roman"/>
          <w:sz w:val="24"/>
          <w:szCs w:val="24"/>
          <w:lang w:eastAsia="pl-PL"/>
        </w:rPr>
        <w:t xml:space="preserve"> niepubliczne o </w:t>
      </w:r>
      <w:r w:rsidR="00E44AC3" w:rsidRPr="00014A28">
        <w:rPr>
          <w:rFonts w:ascii="Times New Roman" w:eastAsia="Times New Roman" w:hAnsi="Times New Roman"/>
          <w:sz w:val="24"/>
          <w:szCs w:val="24"/>
          <w:lang w:eastAsia="pl-PL"/>
        </w:rPr>
        <w:t>uprawnieniach szkół publicznych</w:t>
      </w:r>
      <w:r w:rsidR="00280114">
        <w:rPr>
          <w:rFonts w:ascii="Times New Roman" w:eastAsia="Times New Roman" w:hAnsi="Times New Roman"/>
          <w:sz w:val="24"/>
          <w:szCs w:val="24"/>
          <w:lang w:eastAsia="pl-PL"/>
        </w:rPr>
        <w:t xml:space="preserve"> (szczególnie szkoły dla dorosłych), mające w niektórych wypadkach wręcz przestępczy charakter</w:t>
      </w:r>
      <w:r w:rsidR="006B062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80114">
        <w:rPr>
          <w:rFonts w:ascii="Times New Roman" w:eastAsia="Times New Roman" w:hAnsi="Times New Roman"/>
          <w:sz w:val="24"/>
          <w:szCs w:val="24"/>
          <w:lang w:eastAsia="pl-PL"/>
        </w:rPr>
        <w:t xml:space="preserve"> Zmiany przepisów w tym zakresie pozwoliłyby na oszczędności środków</w:t>
      </w:r>
      <w:r w:rsidR="00E87522">
        <w:rPr>
          <w:rFonts w:ascii="Times New Roman" w:eastAsia="Times New Roman" w:hAnsi="Times New Roman"/>
          <w:sz w:val="24"/>
          <w:szCs w:val="24"/>
          <w:lang w:eastAsia="pl-PL"/>
        </w:rPr>
        <w:t xml:space="preserve"> własnych, które samorządy muszą dokładać do zadań oświatowych. </w:t>
      </w:r>
      <w:r w:rsidR="006B062A">
        <w:rPr>
          <w:rFonts w:ascii="Times New Roman" w:eastAsia="Times New Roman" w:hAnsi="Times New Roman"/>
          <w:sz w:val="24"/>
          <w:szCs w:val="24"/>
          <w:lang w:eastAsia="pl-PL"/>
        </w:rPr>
        <w:t>Zarząd przyjął projekt bez uwa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25810" w:rsidRPr="005A0560" w:rsidRDefault="005A0560" w:rsidP="005A0560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jekt apelu w sprawie ograniczenia zjawiska suszy i przeciwdziałania jego skutkom</w:t>
      </w:r>
      <w:r w:rsidR="006323B8">
        <w:rPr>
          <w:rFonts w:ascii="Times New Roman" w:eastAsia="Times New Roman" w:hAnsi="Times New Roman"/>
          <w:sz w:val="24"/>
          <w:szCs w:val="24"/>
          <w:lang w:eastAsia="pl-PL"/>
        </w:rPr>
        <w:t xml:space="preserve"> omówił p. Marian Błachut – Burmistrz Czechowic-Dziedzic, Członek Zarządu Związ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B06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87522">
        <w:rPr>
          <w:rFonts w:ascii="Times New Roman" w:eastAsia="Times New Roman" w:hAnsi="Times New Roman"/>
          <w:sz w:val="24"/>
          <w:szCs w:val="24"/>
          <w:lang w:eastAsia="pl-PL"/>
        </w:rPr>
        <w:t xml:space="preserve">W stanowisku znalazł się m.in. postulat dot. </w:t>
      </w:r>
      <w:r w:rsidR="006A2CB8">
        <w:rPr>
          <w:rFonts w:ascii="Times New Roman" w:eastAsia="Times New Roman" w:hAnsi="Times New Roman"/>
          <w:sz w:val="24"/>
          <w:szCs w:val="24"/>
          <w:lang w:eastAsia="pl-PL"/>
        </w:rPr>
        <w:t xml:space="preserve">konieczności kompleksowych działań i </w:t>
      </w:r>
      <w:r w:rsidR="006A2CB8" w:rsidRPr="006A2CB8">
        <w:rPr>
          <w:rFonts w:ascii="Times New Roman" w:hAnsi="Times New Roman"/>
          <w:sz w:val="24"/>
          <w:szCs w:val="24"/>
        </w:rPr>
        <w:t>ścisłej współpracy wszystkich podmiotów, które mają wpływ na zarządzanie zasobami wodnymi</w:t>
      </w:r>
      <w:r w:rsidR="006A2CB8">
        <w:rPr>
          <w:rFonts w:ascii="Times New Roman" w:eastAsia="Times New Roman" w:hAnsi="Times New Roman"/>
          <w:sz w:val="24"/>
          <w:szCs w:val="24"/>
          <w:lang w:eastAsia="pl-PL"/>
        </w:rPr>
        <w:t xml:space="preserve"> oraz uruchomienia </w:t>
      </w:r>
      <w:r w:rsidR="00E87522">
        <w:rPr>
          <w:rFonts w:ascii="Times New Roman" w:eastAsia="Times New Roman" w:hAnsi="Times New Roman"/>
          <w:sz w:val="24"/>
          <w:szCs w:val="24"/>
          <w:lang w:eastAsia="pl-PL"/>
        </w:rPr>
        <w:t>dodatkowych źródeł finansowania</w:t>
      </w:r>
      <w:r w:rsidR="006A2C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4ADA">
        <w:rPr>
          <w:rFonts w:ascii="Times New Roman" w:eastAsia="Times New Roman" w:hAnsi="Times New Roman"/>
          <w:sz w:val="24"/>
          <w:szCs w:val="24"/>
          <w:lang w:eastAsia="pl-PL"/>
        </w:rPr>
        <w:t>na działania z zakresu</w:t>
      </w:r>
      <w:r w:rsidR="00E875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4ADA">
        <w:rPr>
          <w:rFonts w:ascii="Times New Roman" w:hAnsi="Times New Roman"/>
          <w:sz w:val="24"/>
          <w:szCs w:val="24"/>
        </w:rPr>
        <w:t>małej</w:t>
      </w:r>
      <w:r w:rsidR="006A2CB8" w:rsidRPr="006A2CB8">
        <w:rPr>
          <w:rFonts w:ascii="Times New Roman" w:hAnsi="Times New Roman"/>
          <w:sz w:val="24"/>
          <w:szCs w:val="24"/>
        </w:rPr>
        <w:t xml:space="preserve"> i mikro</w:t>
      </w:r>
      <w:r w:rsidR="002C4ADA">
        <w:rPr>
          <w:rFonts w:ascii="Times New Roman" w:hAnsi="Times New Roman"/>
          <w:sz w:val="24"/>
          <w:szCs w:val="24"/>
        </w:rPr>
        <w:t xml:space="preserve"> retencji</w:t>
      </w:r>
      <w:r w:rsidR="006A2CB8" w:rsidRPr="006A2CB8">
        <w:rPr>
          <w:rFonts w:ascii="Times New Roman" w:hAnsi="Times New Roman"/>
          <w:sz w:val="24"/>
          <w:szCs w:val="24"/>
        </w:rPr>
        <w:t xml:space="preserve">, a także </w:t>
      </w:r>
      <w:r w:rsidR="002C4ADA">
        <w:rPr>
          <w:rFonts w:ascii="Times New Roman" w:hAnsi="Times New Roman"/>
          <w:sz w:val="24"/>
          <w:szCs w:val="24"/>
        </w:rPr>
        <w:t>budowę zbiorników retencyjnych</w:t>
      </w:r>
      <w:r w:rsidR="006A2CB8" w:rsidRPr="006A2CB8">
        <w:rPr>
          <w:rFonts w:ascii="Times New Roman" w:hAnsi="Times New Roman"/>
          <w:sz w:val="24"/>
          <w:szCs w:val="24"/>
        </w:rPr>
        <w:t xml:space="preserve"> na wody opadowe</w:t>
      </w:r>
      <w:r w:rsidR="002C4ADA">
        <w:rPr>
          <w:rFonts w:ascii="Times New Roman" w:hAnsi="Times New Roman"/>
          <w:sz w:val="24"/>
          <w:szCs w:val="24"/>
        </w:rPr>
        <w:t>.</w:t>
      </w:r>
      <w:r w:rsidR="006A2CB8">
        <w:rPr>
          <w:rFonts w:ascii="Times New Roman" w:hAnsi="Times New Roman"/>
          <w:sz w:val="24"/>
          <w:szCs w:val="24"/>
        </w:rPr>
        <w:t xml:space="preserve"> </w:t>
      </w:r>
      <w:r w:rsidR="006B062A">
        <w:rPr>
          <w:rFonts w:ascii="Times New Roman" w:eastAsia="Times New Roman" w:hAnsi="Times New Roman"/>
          <w:sz w:val="24"/>
          <w:szCs w:val="24"/>
          <w:lang w:eastAsia="pl-PL"/>
        </w:rPr>
        <w:t>Pan Adam Neumann – Prezydent Gliwic zaproponował modyfikację tytułu projektu stanowiska na następujący ,,</w:t>
      </w:r>
      <w:r w:rsidR="00E87522" w:rsidRPr="00E87522">
        <w:rPr>
          <w:rFonts w:ascii="Times New Roman" w:eastAsia="Times New Roman" w:hAnsi="Times New Roman"/>
          <w:i/>
          <w:sz w:val="24"/>
          <w:szCs w:val="24"/>
          <w:lang w:eastAsia="pl-PL"/>
        </w:rPr>
        <w:t>w sprawie ograniczenia zjawiska suszy i przeciwdziałania skutkom zmian klimatycznych</w:t>
      </w:r>
      <w:r w:rsidR="006B062A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E8752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B062A">
        <w:rPr>
          <w:rFonts w:ascii="Times New Roman" w:eastAsia="Times New Roman" w:hAnsi="Times New Roman"/>
          <w:sz w:val="24"/>
          <w:szCs w:val="24"/>
          <w:lang w:eastAsia="pl-PL"/>
        </w:rPr>
        <w:t xml:space="preserve"> Propozycja została przyjęta. Zarząd przyjął projekt bez uwag;</w:t>
      </w:r>
    </w:p>
    <w:p w:rsidR="00725810" w:rsidRDefault="006323B8" w:rsidP="0072581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– Dyrektor Biura Związku </w:t>
      </w:r>
      <w:r w:rsidR="00646554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, i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ponowane zmiany w Statucie Zwią</w:t>
      </w:r>
      <w:r w:rsidR="00646554">
        <w:rPr>
          <w:rFonts w:ascii="Times New Roman" w:eastAsia="Times New Roman" w:hAnsi="Times New Roman"/>
          <w:sz w:val="24"/>
          <w:szCs w:val="24"/>
          <w:lang w:eastAsia="pl-PL"/>
        </w:rPr>
        <w:t xml:space="preserve">zku kierunkow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wiązane są z wprowadzeniem możliwości zdalnych obrad organów Związku (Zgromadzenia Ogólnego, Zarządu oraz Komisji Rewizyjnej</w:t>
      </w:r>
      <w:r w:rsidR="00646554">
        <w:rPr>
          <w:rFonts w:ascii="Times New Roman" w:eastAsia="Times New Roman" w:hAnsi="Times New Roman"/>
          <w:sz w:val="24"/>
          <w:szCs w:val="24"/>
          <w:lang w:eastAsia="pl-PL"/>
        </w:rPr>
        <w:t>, przy czym w wypadku Zgromadzenia Ogólnego i Komisji Rewizyjnej dopuszcza się taki tryb obradowania wyłącznie w sytuacjach występowania zagrożenia epidemicznego</w:t>
      </w:r>
      <w:r w:rsidR="00093CA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46554">
        <w:rPr>
          <w:rFonts w:ascii="Times New Roman" w:eastAsia="Times New Roman" w:hAnsi="Times New Roman"/>
          <w:sz w:val="24"/>
          <w:szCs w:val="24"/>
          <w:lang w:eastAsia="pl-PL"/>
        </w:rPr>
        <w:t xml:space="preserve"> epidemii</w:t>
      </w:r>
      <w:r w:rsidR="00093CAC">
        <w:rPr>
          <w:rFonts w:ascii="Times New Roman" w:eastAsia="Times New Roman" w:hAnsi="Times New Roman"/>
          <w:sz w:val="24"/>
          <w:szCs w:val="24"/>
          <w:lang w:eastAsia="pl-PL"/>
        </w:rPr>
        <w:t>, bądź stanu nadzwyczajnego</w:t>
      </w:r>
      <w:bookmarkStart w:id="0" w:name="_GoBack"/>
      <w:bookmarkEnd w:id="0"/>
      <w:r w:rsidR="00646554">
        <w:rPr>
          <w:rFonts w:ascii="Times New Roman" w:eastAsia="Times New Roman" w:hAnsi="Times New Roman"/>
          <w:sz w:val="24"/>
          <w:szCs w:val="24"/>
          <w:lang w:eastAsia="pl-PL"/>
        </w:rPr>
        <w:t>). W ślad za tym niezbędne zmiany dostosowawcze proponowane są w regulaminach prac w/w organó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329F7">
        <w:rPr>
          <w:rFonts w:ascii="Times New Roman" w:eastAsia="Times New Roman" w:hAnsi="Times New Roman"/>
          <w:sz w:val="24"/>
          <w:szCs w:val="24"/>
          <w:lang w:eastAsia="pl-PL"/>
        </w:rPr>
        <w:t>Zarząd przyjął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554"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</w:t>
      </w:r>
      <w:r w:rsidR="00F329F7">
        <w:rPr>
          <w:rFonts w:ascii="Times New Roman" w:eastAsia="Times New Roman" w:hAnsi="Times New Roman"/>
          <w:sz w:val="24"/>
          <w:szCs w:val="24"/>
          <w:lang w:eastAsia="pl-PL"/>
        </w:rPr>
        <w:t>jednogłośnie bez uwag projekt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wały Zgromadzenia Ogólnego w sprawie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nowelizacji Statutu Z</w:t>
      </w:r>
      <w:r w:rsidR="00F329F7">
        <w:rPr>
          <w:rFonts w:ascii="Times New Roman" w:eastAsia="Times New Roman" w:hAnsi="Times New Roman"/>
          <w:sz w:val="24"/>
          <w:szCs w:val="24"/>
          <w:lang w:eastAsia="pl-PL"/>
        </w:rPr>
        <w:t>wiązku.</w:t>
      </w:r>
    </w:p>
    <w:p w:rsidR="00725810" w:rsidRDefault="00F329F7" w:rsidP="0072581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rzyjął jednogłośnie bez uwag projekt</w:t>
      </w:r>
      <w:r w:rsidR="00725810" w:rsidRPr="00FA018E">
        <w:rPr>
          <w:rFonts w:ascii="Times New Roman" w:eastAsia="Times New Roman" w:hAnsi="Times New Roman"/>
          <w:sz w:val="24"/>
          <w:szCs w:val="24"/>
          <w:lang w:eastAsia="pl-PL"/>
        </w:rPr>
        <w:t xml:space="preserve"> u</w:t>
      </w:r>
      <w:r w:rsidR="006323B8">
        <w:rPr>
          <w:rFonts w:ascii="Times New Roman" w:eastAsia="Times New Roman" w:hAnsi="Times New Roman"/>
          <w:sz w:val="24"/>
          <w:szCs w:val="24"/>
          <w:lang w:eastAsia="pl-PL"/>
        </w:rPr>
        <w:t>chwały Zgromadzenia Ogólnego w sprawie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5810" w:rsidRPr="000E01BC">
        <w:rPr>
          <w:rFonts w:ascii="Times New Roman" w:eastAsia="Times New Roman" w:hAnsi="Times New Roman"/>
          <w:sz w:val="24"/>
          <w:szCs w:val="24"/>
          <w:lang w:eastAsia="pl-PL"/>
        </w:rPr>
        <w:t xml:space="preserve">przyjęcia dodatkowego Regulaminu Obrad Zgromadzenia Ogólnego Śląskiego Związku Gmin i Powiatów 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725810" w:rsidRPr="000E01BC">
        <w:rPr>
          <w:rFonts w:ascii="Times New Roman" w:eastAsia="Times New Roman" w:hAnsi="Times New Roman"/>
          <w:sz w:val="24"/>
          <w:szCs w:val="24"/>
          <w:lang w:eastAsia="pl-PL"/>
        </w:rPr>
        <w:t>trybie zdal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810" w:rsidRPr="00FA018E" w:rsidRDefault="00F329F7" w:rsidP="0072581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rzyjął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dnogłośnie bez uwag projekt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uc</w:t>
      </w:r>
      <w:r w:rsidR="006323B8">
        <w:rPr>
          <w:rFonts w:ascii="Times New Roman" w:eastAsia="Times New Roman" w:hAnsi="Times New Roman"/>
          <w:sz w:val="24"/>
          <w:szCs w:val="24"/>
          <w:lang w:eastAsia="pl-PL"/>
        </w:rPr>
        <w:t xml:space="preserve">hwały Zgromadzenia Ogólnego w sprawie 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>nowelizacji 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ulaminu Pracy Zarządu Związku</w:t>
      </w:r>
      <w:r w:rsidR="009E310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810" w:rsidRPr="00FA018E" w:rsidRDefault="00A11A8D" w:rsidP="0072581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rzyjął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dnogłośnie bez uwag projekt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uc</w:t>
      </w:r>
      <w:r w:rsidR="006323B8">
        <w:rPr>
          <w:rFonts w:ascii="Times New Roman" w:eastAsia="Times New Roman" w:hAnsi="Times New Roman"/>
          <w:sz w:val="24"/>
          <w:szCs w:val="24"/>
          <w:lang w:eastAsia="pl-PL"/>
        </w:rPr>
        <w:t xml:space="preserve">hwały Zgromadzenia Ogólnego w sprawie 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>nowelizacji Regulaminu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acy Komisji Rewizyjnej Związku.</w:t>
      </w:r>
    </w:p>
    <w:p w:rsidR="00725810" w:rsidRPr="00E65916" w:rsidRDefault="009E3100" w:rsidP="0072581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poinformował o złożonej przez p. Zygmunta Frankiewicza rezygnacji z pełnienia funkcji Członka Zarządu Związku z racji </w:t>
      </w:r>
      <w:r w:rsidR="00824F23">
        <w:rPr>
          <w:rFonts w:ascii="Times New Roman" w:eastAsia="Times New Roman" w:hAnsi="Times New Roman"/>
          <w:sz w:val="24"/>
          <w:szCs w:val="24"/>
          <w:lang w:eastAsia="pl-PL"/>
        </w:rPr>
        <w:t xml:space="preserve">sprawowania mandatu Senatora RP. Rezygnacja ta zostanie przedłożona na </w:t>
      </w:r>
      <w:r w:rsidR="009B4121">
        <w:rPr>
          <w:rFonts w:ascii="Times New Roman" w:eastAsia="Times New Roman" w:hAnsi="Times New Roman"/>
          <w:sz w:val="24"/>
          <w:szCs w:val="24"/>
          <w:lang w:eastAsia="pl-PL"/>
        </w:rPr>
        <w:t>sesji Zgromadzenia Ogólnego i w </w:t>
      </w:r>
      <w:r w:rsidR="00824F23">
        <w:rPr>
          <w:rFonts w:ascii="Times New Roman" w:eastAsia="Times New Roman" w:hAnsi="Times New Roman"/>
          <w:sz w:val="24"/>
          <w:szCs w:val="24"/>
          <w:lang w:eastAsia="pl-PL"/>
        </w:rPr>
        <w:t>związku z powstałym wakatem odbędą się wybory uzupełniające do Zarządu Związku. Jednocześnie p.</w:t>
      </w:r>
      <w:r w:rsidR="00A11A8D">
        <w:rPr>
          <w:rFonts w:ascii="Times New Roman" w:eastAsia="Times New Roman" w:hAnsi="Times New Roman"/>
          <w:sz w:val="24"/>
          <w:szCs w:val="24"/>
          <w:lang w:eastAsia="pl-PL"/>
        </w:rPr>
        <w:t xml:space="preserve"> Jacek Krywult 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iceprzewodniczący Rady M</w:t>
      </w:r>
      <w:r w:rsidR="00A11A8D">
        <w:rPr>
          <w:rFonts w:ascii="Times New Roman" w:eastAsia="Times New Roman" w:hAnsi="Times New Roman"/>
          <w:sz w:val="24"/>
          <w:szCs w:val="24"/>
          <w:lang w:eastAsia="pl-PL"/>
        </w:rPr>
        <w:t>iejskiej</w:t>
      </w:r>
      <w:r w:rsidR="009B4121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ielsku-Białej, Zastępca Przewodniczącego Związku</w:t>
      </w:r>
      <w:r w:rsidR="00A11A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4121">
        <w:rPr>
          <w:rFonts w:ascii="Times New Roman" w:eastAsia="Times New Roman" w:hAnsi="Times New Roman"/>
          <w:sz w:val="24"/>
          <w:szCs w:val="24"/>
          <w:lang w:eastAsia="pl-PL"/>
        </w:rPr>
        <w:t>poinformował Zarząd o </w:t>
      </w:r>
      <w:r w:rsidR="00824F23">
        <w:rPr>
          <w:rFonts w:ascii="Times New Roman" w:eastAsia="Times New Roman" w:hAnsi="Times New Roman"/>
          <w:sz w:val="24"/>
          <w:szCs w:val="24"/>
          <w:lang w:eastAsia="pl-PL"/>
        </w:rPr>
        <w:t xml:space="preserve">zamiarze złożenia na sesji Zgromadzenia Ogólnego rezygnacji z pełnionej funkcji </w:t>
      </w:r>
      <w:r w:rsidR="009B4121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4C735E">
        <w:rPr>
          <w:rFonts w:ascii="Times New Roman" w:eastAsia="Times New Roman" w:hAnsi="Times New Roman"/>
          <w:sz w:val="24"/>
          <w:szCs w:val="24"/>
          <w:lang w:eastAsia="pl-PL"/>
        </w:rPr>
        <w:t xml:space="preserve">Zarządzie Związku </w:t>
      </w:r>
      <w:r w:rsidR="00824F23">
        <w:rPr>
          <w:rFonts w:ascii="Times New Roman" w:eastAsia="Times New Roman" w:hAnsi="Times New Roman"/>
          <w:sz w:val="24"/>
          <w:szCs w:val="24"/>
          <w:lang w:eastAsia="pl-PL"/>
        </w:rPr>
        <w:t>celem umożliwienia kandydowania na tę funkcję obecnemu Prezydentowi Miasta Bielska-Białej,</w:t>
      </w:r>
      <w:r w:rsidR="004C73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24F23">
        <w:rPr>
          <w:rFonts w:ascii="Times New Roman" w:eastAsia="Times New Roman" w:hAnsi="Times New Roman"/>
          <w:sz w:val="24"/>
          <w:szCs w:val="24"/>
          <w:lang w:eastAsia="pl-PL"/>
        </w:rPr>
        <w:t xml:space="preserve">p. Jarosławowi Klimaszewskiemu. </w:t>
      </w:r>
      <w:r w:rsidR="0031651C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ą deklaracją </w:t>
      </w:r>
      <w:r w:rsidR="00824F23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</w:t>
      </w:r>
      <w:r w:rsidR="0031651C">
        <w:rPr>
          <w:rFonts w:ascii="Times New Roman" w:eastAsia="Times New Roman" w:hAnsi="Times New Roman"/>
          <w:sz w:val="24"/>
          <w:szCs w:val="24"/>
          <w:lang w:eastAsia="pl-PL"/>
        </w:rPr>
        <w:t xml:space="preserve">podziękował p. Jackowi Krywultowi w imieniu Zarządu za pracę na rzecz Związku przez kilka kadencji, którą wykonywał z ogromnym zaangażowaniem jako Przewodniczący oraz Wiceprzewodniczący Związku. Podobne słowa podziękowania skierował do nieobecnego p. Senatora Zygmunta Frankiewicza. </w:t>
      </w:r>
      <w:r w:rsidR="007221B2"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</w:t>
      </w:r>
      <w:r w:rsidR="00A11A8D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rzyjął </w:t>
      </w:r>
      <w:r w:rsidR="007221B2">
        <w:rPr>
          <w:rFonts w:ascii="Times New Roman" w:eastAsia="Times New Roman" w:hAnsi="Times New Roman"/>
          <w:sz w:val="24"/>
          <w:szCs w:val="24"/>
          <w:lang w:eastAsia="pl-PL"/>
        </w:rPr>
        <w:t xml:space="preserve">trzy </w:t>
      </w:r>
      <w:r w:rsidR="00A11A8D">
        <w:rPr>
          <w:rFonts w:ascii="Times New Roman" w:eastAsia="Times New Roman" w:hAnsi="Times New Roman"/>
          <w:sz w:val="24"/>
          <w:szCs w:val="24"/>
          <w:lang w:eastAsia="pl-PL"/>
        </w:rPr>
        <w:t>ramowe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1A8D">
        <w:rPr>
          <w:rFonts w:ascii="Times New Roman" w:eastAsia="Times New Roman" w:hAnsi="Times New Roman"/>
          <w:sz w:val="24"/>
          <w:szCs w:val="24"/>
          <w:lang w:eastAsia="pl-PL"/>
        </w:rPr>
        <w:t>projekty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</w:t>
      </w:r>
      <w:r w:rsidR="009B4121">
        <w:rPr>
          <w:rFonts w:ascii="Times New Roman" w:eastAsia="Times New Roman" w:hAnsi="Times New Roman"/>
          <w:sz w:val="24"/>
          <w:szCs w:val="24"/>
          <w:lang w:eastAsia="pl-PL"/>
        </w:rPr>
        <w:t xml:space="preserve"> Zgromadzenia Ogólnego w </w:t>
      </w:r>
      <w:r w:rsidR="007221B2"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="00725810" w:rsidRPr="00257F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4121">
        <w:rPr>
          <w:rFonts w:ascii="Times New Roman" w:eastAsia="Times New Roman" w:hAnsi="Times New Roman"/>
          <w:sz w:val="24"/>
          <w:szCs w:val="24"/>
          <w:lang w:eastAsia="pl-PL"/>
        </w:rPr>
        <w:t>akceptacji rezygnacji Członków</w:t>
      </w:r>
      <w:r w:rsidR="00725810" w:rsidRPr="00153E1D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Związku oraz </w:t>
      </w:r>
      <w:r w:rsidR="007221B2">
        <w:rPr>
          <w:rFonts w:ascii="Times New Roman" w:eastAsia="Times New Roman" w:hAnsi="Times New Roman"/>
          <w:sz w:val="24"/>
          <w:szCs w:val="24"/>
          <w:lang w:eastAsia="pl-PL"/>
        </w:rPr>
        <w:t>w sprawie stwierdzenia wyboru Członków</w:t>
      </w:r>
      <w:r w:rsidR="00725810" w:rsidRPr="00153E1D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Związku</w:t>
      </w:r>
      <w:r w:rsidR="00A11A8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810" w:rsidRDefault="00A11A8D" w:rsidP="00725810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 Witold Magryś – Dyrektor Biura Związku poinformował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u Komisji Rewizyjnej Związku w dniu 1 czerwca 2020 r, </w:t>
      </w:r>
      <w:r w:rsidR="00E30E94">
        <w:rPr>
          <w:rFonts w:ascii="Times New Roman" w:eastAsia="Times New Roman" w:hAnsi="Times New Roman"/>
          <w:sz w:val="24"/>
          <w:szCs w:val="24"/>
          <w:lang w:eastAsia="pl-PL"/>
        </w:rPr>
        <w:t>w trakcie którego Komisja opracowała opinię w sprawie sprawozdania fin</w:t>
      </w:r>
      <w:r w:rsidR="009E3100">
        <w:rPr>
          <w:rFonts w:ascii="Times New Roman" w:eastAsia="Times New Roman" w:hAnsi="Times New Roman"/>
          <w:sz w:val="24"/>
          <w:szCs w:val="24"/>
          <w:lang w:eastAsia="pl-PL"/>
        </w:rPr>
        <w:t>ansowego Związku za rok 2019 r.</w:t>
      </w:r>
      <w:r w:rsidR="00E30E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3100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E30E94">
        <w:rPr>
          <w:rFonts w:ascii="Times New Roman" w:eastAsia="Times New Roman" w:hAnsi="Times New Roman"/>
          <w:sz w:val="24"/>
          <w:szCs w:val="24"/>
          <w:lang w:eastAsia="pl-PL"/>
        </w:rPr>
        <w:t>wykonania planu finansowego Związku za rok 2019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0E94">
        <w:rPr>
          <w:rFonts w:ascii="Times New Roman" w:eastAsia="Times New Roman" w:hAnsi="Times New Roman"/>
          <w:sz w:val="24"/>
          <w:szCs w:val="24"/>
          <w:lang w:eastAsia="pl-PL"/>
        </w:rPr>
        <w:t>i odczytał fragmenty tej opinii, a także poinformował o sporządzonym przez Komisję Rewizyjną wniosku w sprawie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udzielenia</w:t>
      </w:r>
      <w:r w:rsidR="00E30E94">
        <w:rPr>
          <w:rFonts w:ascii="Times New Roman" w:eastAsia="Times New Roman" w:hAnsi="Times New Roman"/>
          <w:sz w:val="24"/>
          <w:szCs w:val="24"/>
          <w:lang w:eastAsia="pl-PL"/>
        </w:rPr>
        <w:t xml:space="preserve"> absolutorium Zarządowi Związku.</w:t>
      </w:r>
    </w:p>
    <w:p w:rsidR="00725810" w:rsidRPr="00F23DEB" w:rsidRDefault="00E30E94" w:rsidP="0054661F">
      <w:pPr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23DEB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A11A8D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 Mieczysław Kieca – Prezydent Wodzisławia Śląskiego, Członek Zarządu Związku</w:t>
      </w:r>
      <w:r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ł informację</w:t>
      </w:r>
      <w:r w:rsidR="00725810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 z ostatniego posiedzenia Komisji Wspólnej Rządu i Samorządu Terytorialnego w dn. 3 czerwca </w:t>
      </w:r>
      <w:r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2020 </w:t>
      </w:r>
      <w:r w:rsidR="00725810" w:rsidRPr="00F23DEB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F23DEB">
        <w:rPr>
          <w:rFonts w:ascii="Times New Roman" w:eastAsia="Times New Roman" w:hAnsi="Times New Roman"/>
          <w:sz w:val="24"/>
          <w:szCs w:val="24"/>
          <w:lang w:eastAsia="pl-PL"/>
        </w:rPr>
        <w:t>, podczas którego reprezentował Związek oraz Ogólnopolskie Porozumienie Organizacji Samorządowych.</w:t>
      </w:r>
      <w:r w:rsidR="00725810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05A8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Głównymi tematami spotkania były kwestie pogorszenia sytuacji finansowej samorządów i oczekiwanych przez nie działań </w:t>
      </w:r>
      <w:r w:rsidR="00392A36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rekompensujących przez Rząd RP ubytki w dochodach </w:t>
      </w:r>
      <w:r w:rsidR="00027221" w:rsidRPr="00F23DEB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92A36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027221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rządowej </w:t>
      </w:r>
      <w:r w:rsidR="00392A36" w:rsidRPr="00F23DEB">
        <w:rPr>
          <w:rFonts w:ascii="Times New Roman" w:eastAsia="Times New Roman" w:hAnsi="Times New Roman"/>
          <w:sz w:val="24"/>
          <w:szCs w:val="24"/>
          <w:lang w:eastAsia="pl-PL"/>
        </w:rPr>
        <w:t>tarczy antykryzysowej</w:t>
      </w:r>
      <w:r w:rsidR="00027221" w:rsidRPr="00F23DEB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392A36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0157DE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kwestie </w:t>
      </w:r>
      <w:r w:rsidR="009B4121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ń do </w:t>
      </w:r>
      <w:r w:rsidR="000157DE" w:rsidRPr="00F23DEB">
        <w:rPr>
          <w:rFonts w:ascii="Times New Roman" w:eastAsia="Times New Roman" w:hAnsi="Times New Roman"/>
          <w:sz w:val="24"/>
          <w:szCs w:val="24"/>
          <w:lang w:eastAsia="pl-PL"/>
        </w:rPr>
        <w:t>wyborów prezydenckich w dn</w:t>
      </w:r>
      <w:r w:rsidR="009B4121" w:rsidRPr="00F23DEB">
        <w:rPr>
          <w:rFonts w:ascii="Times New Roman" w:eastAsia="Times New Roman" w:hAnsi="Times New Roman"/>
          <w:sz w:val="24"/>
          <w:szCs w:val="24"/>
          <w:lang w:eastAsia="pl-PL"/>
        </w:rPr>
        <w:t>iu 28 czerwca 2020 roku, w tym także rozporządzeń dot. przygotowania lokali wyborczych</w:t>
      </w:r>
      <w:r w:rsidR="00392A36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 pod kątem zapewnienia ochrony członkom komisji </w:t>
      </w:r>
      <w:r w:rsidR="0054661F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wyborczych </w:t>
      </w:r>
      <w:r w:rsidR="00F23DEB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="00392A36" w:rsidRPr="00F23DEB">
        <w:rPr>
          <w:rFonts w:ascii="Times New Roman" w:eastAsia="Times New Roman" w:hAnsi="Times New Roman"/>
          <w:sz w:val="24"/>
          <w:szCs w:val="24"/>
          <w:lang w:eastAsia="pl-PL"/>
        </w:rPr>
        <w:t>wyborc</w:t>
      </w:r>
      <w:r w:rsidR="0054661F" w:rsidRPr="00F23DEB">
        <w:rPr>
          <w:rFonts w:ascii="Times New Roman" w:eastAsia="Times New Roman" w:hAnsi="Times New Roman"/>
          <w:sz w:val="24"/>
          <w:szCs w:val="24"/>
          <w:lang w:eastAsia="pl-PL"/>
        </w:rPr>
        <w:t>om przed</w:t>
      </w:r>
      <w:r w:rsidR="00392A36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 zakażeniem </w:t>
      </w:r>
      <w:r w:rsidR="0054661F" w:rsidRPr="00F23DEB">
        <w:rPr>
          <w:rFonts w:ascii="Times New Roman" w:eastAsia="Times New Roman" w:hAnsi="Times New Roman"/>
          <w:bCs/>
          <w:sz w:val="24"/>
          <w:szCs w:val="24"/>
          <w:lang w:eastAsia="pl-PL"/>
        </w:rPr>
        <w:t>SARS-CoV-2</w:t>
      </w:r>
      <w:r w:rsidR="009B4121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92A36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a </w:t>
      </w:r>
      <w:r w:rsidR="009B4121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wyborów w formie </w:t>
      </w:r>
      <w:r w:rsidR="00392A36" w:rsidRPr="00F23DEB">
        <w:rPr>
          <w:rFonts w:ascii="Times New Roman" w:eastAsia="Times New Roman" w:hAnsi="Times New Roman"/>
          <w:sz w:val="24"/>
          <w:szCs w:val="24"/>
          <w:lang w:eastAsia="pl-PL"/>
        </w:rPr>
        <w:t>korespondencyjnej</w:t>
      </w:r>
      <w:r w:rsidR="009B4121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661F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9B4121" w:rsidRPr="00F23DEB">
        <w:rPr>
          <w:rFonts w:ascii="Times New Roman" w:eastAsia="Times New Roman" w:hAnsi="Times New Roman"/>
          <w:sz w:val="24"/>
          <w:szCs w:val="24"/>
          <w:lang w:eastAsia="pl-PL"/>
        </w:rPr>
        <w:t>innych.</w:t>
      </w:r>
      <w:r w:rsidR="0054661F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 Pan Prezydent poinformował także o zadeklarowanej przez Ministerstwo </w:t>
      </w:r>
      <w:r w:rsidR="00027221" w:rsidRPr="00F23DEB">
        <w:rPr>
          <w:rFonts w:ascii="Times New Roman" w:eastAsia="Times New Roman" w:hAnsi="Times New Roman"/>
          <w:sz w:val="24"/>
          <w:szCs w:val="24"/>
          <w:lang w:eastAsia="pl-PL"/>
        </w:rPr>
        <w:t xml:space="preserve">Rozwoju </w:t>
      </w:r>
      <w:r w:rsidR="0054661F" w:rsidRPr="00F23DEB">
        <w:rPr>
          <w:rFonts w:ascii="Times New Roman" w:eastAsia="Times New Roman" w:hAnsi="Times New Roman"/>
          <w:sz w:val="24"/>
          <w:szCs w:val="24"/>
          <w:lang w:eastAsia="pl-PL"/>
        </w:rPr>
        <w:t>gotowości do indywidualnych kontaktów z przedstawicielami poszczególnych organizacji samorządowych.</w:t>
      </w:r>
    </w:p>
    <w:p w:rsidR="00B202B5" w:rsidRPr="00831840" w:rsidRDefault="00E30E94" w:rsidP="00831840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8F05A8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– Dyrektor Biura Związku poinformował </w:t>
      </w:r>
      <w:r w:rsidR="004200F2" w:rsidRPr="008F05A8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</w:t>
      </w:r>
      <w:r w:rsidR="004200F2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niosek Miasta Katowice </w:t>
      </w:r>
      <w:r w:rsidR="004200F2" w:rsidRPr="008F05A8">
        <w:rPr>
          <w:rFonts w:ascii="Times New Roman" w:eastAsia="Times New Roman" w:hAnsi="Times New Roman"/>
          <w:sz w:val="24"/>
          <w:szCs w:val="24"/>
          <w:lang w:eastAsia="pl-PL"/>
        </w:rPr>
        <w:t>dotyczący zaangażowania</w:t>
      </w:r>
      <w:r w:rsidR="00725810" w:rsidRPr="008F05A8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 jako partnera w projekcie międzynarodowym o nazwie „</w:t>
      </w:r>
      <w:r w:rsidR="00725810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>AWAIR</w:t>
      </w:r>
      <w:r w:rsidR="00725810" w:rsidRPr="008F05A8">
        <w:rPr>
          <w:rFonts w:ascii="Times New Roman" w:eastAsia="Times New Roman" w:hAnsi="Times New Roman"/>
          <w:sz w:val="24"/>
          <w:szCs w:val="24"/>
          <w:lang w:eastAsia="pl-PL"/>
        </w:rPr>
        <w:t>” (dofinansowanym z programu „</w:t>
      </w:r>
      <w:r w:rsidR="00725810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>INTERREG EUROPA CENTRALNA”)</w:t>
      </w:r>
      <w:r w:rsidR="004200F2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>, którego Miasto K</w:t>
      </w:r>
      <w:r w:rsidR="00B202B5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>atowice jest jednym z partnerów wiodących</w:t>
      </w:r>
      <w:r w:rsidR="004200F2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 </w:t>
      </w:r>
      <w:r w:rsidR="00AB2C25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oinformował również o działaniach </w:t>
      </w:r>
      <w:r w:rsidR="000F2101">
        <w:rPr>
          <w:rFonts w:ascii="Times New Roman" w:eastAsia="Times New Roman" w:hAnsi="Times New Roman"/>
          <w:iCs/>
          <w:sz w:val="24"/>
          <w:szCs w:val="24"/>
          <w:lang w:eastAsia="pl-PL"/>
        </w:rPr>
        <w:t>pilotażowych przeprowadzonych w </w:t>
      </w:r>
      <w:r w:rsidR="00AB2C25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ramach projektu, polegających na monitoringu jakości powietrza w mieście Katowice poprzez montaż w wybranych lokalizacjach (żłobki, przedszkola, domy dziecka, domy pomocy społecznej) czujników zanieczyszczeń powietrza i multimedialną prezentację wyników. </w:t>
      </w:r>
      <w:r w:rsidR="004200F2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>Rola Związku polegałaby na prowadzeniu działań upowszechniających, promujących projekt.</w:t>
      </w:r>
      <w:r w:rsidR="00B202B5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Zarząd otrzymał wcześniej projekt </w:t>
      </w:r>
      <w:r w:rsidR="00B202B5" w:rsidRPr="008F05A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rozumienia o współpracy Grupy Interesariuszy działającej w ramach projektu AWAIR</w:t>
      </w:r>
      <w:r w:rsidR="000F210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celem zapoznania się z  ideą projektu oraz założonymi w jego ramach elementami</w:t>
      </w:r>
      <w:r w:rsidR="00AB2C25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 </w:t>
      </w:r>
      <w:r w:rsidR="00C677F0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>Pan Krzysztof Mejer – Zastępca Prezydenta Rudy Śląskiej zgłosił w</w:t>
      </w:r>
      <w:r w:rsidR="00AB2C25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ątpliwości dotyczące zasadności włączenia się Związku do w/w projektu poprzez wymienione działania. Pani Krystyna </w:t>
      </w:r>
      <w:proofErr w:type="spellStart"/>
      <w:r w:rsidR="00AB2C25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>Siejna</w:t>
      </w:r>
      <w:proofErr w:type="spellEnd"/>
      <w:r w:rsidR="00AB2C25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–</w:t>
      </w:r>
      <w:r w:rsidR="00C677F0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Wiceprzewodnicząca Rady Miasta Katowice i Zastępca Przewodniczącego Związku </w:t>
      </w:r>
      <w:r w:rsidR="00AB2C25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poinformowała, iż zostaną przesłane do Biura Związku dodatkowe informacje, w tym dotyczące ewaluacji projektu </w:t>
      </w:r>
      <w:r w:rsidR="00C677F0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oraz możliwości rozszerzenia </w:t>
      </w:r>
      <w:r w:rsidR="000F210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przyszłości </w:t>
      </w:r>
      <w:r w:rsidR="00C677F0" w:rsidRPr="008F05A8">
        <w:rPr>
          <w:rFonts w:ascii="Times New Roman" w:eastAsia="Times New Roman" w:hAnsi="Times New Roman"/>
          <w:iCs/>
          <w:sz w:val="24"/>
          <w:szCs w:val="24"/>
          <w:lang w:eastAsia="pl-PL"/>
        </w:rPr>
        <w:t>grupy interesariuszy projektu o inne miasta z woj. śląskiego.</w:t>
      </w:r>
      <w:r w:rsidR="000F210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Pomimo zgłoszonych uwag Zarząd postanowił jednak jednogłośnie przychylić się do wniosku Miasta Katowice.</w:t>
      </w:r>
    </w:p>
    <w:p w:rsidR="00725810" w:rsidRDefault="00A11A8D" w:rsidP="00725810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rząd zapoznał się z </w:t>
      </w:r>
      <w:r w:rsidR="002277DC">
        <w:rPr>
          <w:rFonts w:ascii="Times New Roman" w:eastAsia="Times New Roman" w:hAnsi="Times New Roman"/>
          <w:sz w:val="24"/>
          <w:szCs w:val="24"/>
          <w:lang w:eastAsia="pl-PL"/>
        </w:rPr>
        <w:t xml:space="preserve">pisem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formacją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o wykonaniu planu finansowego Związku za 4 miesiące 20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77DC">
        <w:rPr>
          <w:rFonts w:ascii="Times New Roman" w:eastAsia="Times New Roman" w:hAnsi="Times New Roman"/>
          <w:sz w:val="24"/>
          <w:szCs w:val="24"/>
          <w:lang w:eastAsia="pl-PL"/>
        </w:rPr>
        <w:t>Pan Witold Magryś – Dyrektor Biura Związku przedstawił krótkie objaśnienie do danych zawartych w tabeli. Nie wniesiono uwag do przedstawionej informacji.</w:t>
      </w:r>
    </w:p>
    <w:p w:rsidR="00725810" w:rsidRDefault="002277DC" w:rsidP="00725810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 Witold Magryś – Dyrektor Biura Związku przedstawił propozycję zmian w planie finansowym Związku na rok 2020 i krótko je uzasadnił. Następnie Zarząd podjął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dnogłośnie bez uwag uchwałę w sprawie</w:t>
      </w:r>
      <w:r w:rsidR="00725810">
        <w:rPr>
          <w:rFonts w:ascii="Times New Roman" w:eastAsia="Times New Roman" w:hAnsi="Times New Roman"/>
          <w:sz w:val="24"/>
          <w:szCs w:val="24"/>
          <w:lang w:eastAsia="pl-PL"/>
        </w:rPr>
        <w:t xml:space="preserve"> przyjęcia zmian w planie finansowym Śląskiego Zwi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ku Gmin i Powiatów na rok 2020 (uchwała Nr 10/VIIIK/V/2020).</w:t>
      </w:r>
    </w:p>
    <w:p w:rsidR="00E93E29" w:rsidRDefault="00725810" w:rsidP="00E93E29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1DE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11A8D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wolnych głosów i wniosków p. Krzysztof Mejer – Zastępca Prezydenta Rudy Śląskiej zaproponował przygotowanie projektu stanowiska w sprawie potrzeby obniżenia wysokości opłaty środowiskowej. Opłata tzw. marszałkowska jest istotnym kosztem systemu</w:t>
      </w:r>
      <w:r w:rsidR="006B6057">
        <w:rPr>
          <w:rFonts w:ascii="Times New Roman" w:eastAsia="Times New Roman" w:hAnsi="Times New Roman"/>
          <w:sz w:val="24"/>
          <w:szCs w:val="24"/>
          <w:lang w:eastAsia="pl-PL"/>
        </w:rPr>
        <w:t xml:space="preserve"> gospodarowania odpadami -</w:t>
      </w:r>
      <w:r w:rsid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g</w:t>
      </w:r>
      <w:r w:rsidR="000F2101">
        <w:rPr>
          <w:rFonts w:ascii="Times New Roman" w:eastAsia="Times New Roman" w:hAnsi="Times New Roman"/>
          <w:sz w:val="24"/>
          <w:szCs w:val="24"/>
          <w:lang w:eastAsia="pl-PL"/>
        </w:rPr>
        <w:t>wałtowny wzrost jej wysokości w </w:t>
      </w:r>
      <w:r w:rsidR="00E93E29">
        <w:rPr>
          <w:rFonts w:ascii="Times New Roman" w:eastAsia="Times New Roman" w:hAnsi="Times New Roman"/>
          <w:sz w:val="24"/>
          <w:szCs w:val="24"/>
          <w:lang w:eastAsia="pl-PL"/>
        </w:rPr>
        <w:t>stosunku do kilku lat wstecz</w:t>
      </w:r>
      <w:r w:rsidR="006B6057">
        <w:rPr>
          <w:rFonts w:ascii="Times New Roman" w:eastAsia="Times New Roman" w:hAnsi="Times New Roman"/>
          <w:sz w:val="24"/>
          <w:szCs w:val="24"/>
          <w:lang w:eastAsia="pl-PL"/>
        </w:rPr>
        <w:t xml:space="preserve"> przełożył się na podrożenie</w:t>
      </w:r>
      <w:r w:rsid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6057">
        <w:rPr>
          <w:rFonts w:ascii="Times New Roman" w:eastAsia="Times New Roman" w:hAnsi="Times New Roman"/>
          <w:sz w:val="24"/>
          <w:szCs w:val="24"/>
          <w:lang w:eastAsia="pl-PL"/>
        </w:rPr>
        <w:t>kosztów usług</w:t>
      </w:r>
      <w:r w:rsid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odbi</w:t>
      </w:r>
      <w:r w:rsidR="006B6057">
        <w:rPr>
          <w:rFonts w:ascii="Times New Roman" w:eastAsia="Times New Roman" w:hAnsi="Times New Roman"/>
          <w:sz w:val="24"/>
          <w:szCs w:val="24"/>
          <w:lang w:eastAsia="pl-PL"/>
        </w:rPr>
        <w:t>oru</w:t>
      </w:r>
      <w:r w:rsidR="000F2101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="00E93E29">
        <w:rPr>
          <w:rFonts w:ascii="Times New Roman" w:eastAsia="Times New Roman" w:hAnsi="Times New Roman"/>
          <w:sz w:val="24"/>
          <w:szCs w:val="24"/>
          <w:lang w:eastAsia="pl-PL"/>
        </w:rPr>
        <w:t>zagospodarowan</w:t>
      </w:r>
      <w:r w:rsidR="006B6057">
        <w:rPr>
          <w:rFonts w:ascii="Times New Roman" w:eastAsia="Times New Roman" w:hAnsi="Times New Roman"/>
          <w:sz w:val="24"/>
          <w:szCs w:val="24"/>
          <w:lang w:eastAsia="pl-PL"/>
        </w:rPr>
        <w:t>ia</w:t>
      </w:r>
      <w:r w:rsid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</w:t>
      </w:r>
      <w:r w:rsidR="006B6057">
        <w:rPr>
          <w:rFonts w:ascii="Times New Roman" w:eastAsia="Times New Roman" w:hAnsi="Times New Roman"/>
          <w:sz w:val="24"/>
          <w:szCs w:val="24"/>
          <w:lang w:eastAsia="pl-PL"/>
        </w:rPr>
        <w:t xml:space="preserve">, co skutkuje koniecznością istotnego podniesienia przez gminy wysokości </w:t>
      </w:r>
      <w:r w:rsidR="00E93E29">
        <w:rPr>
          <w:rFonts w:ascii="Times New Roman" w:eastAsia="Times New Roman" w:hAnsi="Times New Roman"/>
          <w:sz w:val="24"/>
          <w:szCs w:val="24"/>
          <w:lang w:eastAsia="pl-PL"/>
        </w:rPr>
        <w:t>opłat</w:t>
      </w:r>
      <w:r w:rsidR="006B6057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6057">
        <w:rPr>
          <w:rFonts w:ascii="Times New Roman" w:eastAsia="Times New Roman" w:hAnsi="Times New Roman"/>
          <w:sz w:val="24"/>
          <w:szCs w:val="24"/>
          <w:lang w:eastAsia="pl-PL"/>
        </w:rPr>
        <w:t>ponoszonej przez</w:t>
      </w:r>
      <w:r w:rsid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mieszkań</w:t>
      </w:r>
      <w:r w:rsidR="006B6057">
        <w:rPr>
          <w:rFonts w:ascii="Times New Roman" w:eastAsia="Times New Roman" w:hAnsi="Times New Roman"/>
          <w:sz w:val="24"/>
          <w:szCs w:val="24"/>
          <w:lang w:eastAsia="pl-PL"/>
        </w:rPr>
        <w:t>ców</w:t>
      </w:r>
      <w:r w:rsidR="00E93E2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673DD" w:rsidRPr="00E93E29" w:rsidRDefault="00E30E94" w:rsidP="00E30E94">
      <w:pPr>
        <w:pStyle w:val="Akapitzlist"/>
        <w:numPr>
          <w:ilvl w:val="0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3E29">
        <w:rPr>
          <w:rFonts w:ascii="Times New Roman" w:eastAsia="Times New Roman" w:hAnsi="Times New Roman"/>
          <w:sz w:val="24"/>
          <w:szCs w:val="24"/>
          <w:lang w:eastAsia="pl-PL"/>
        </w:rPr>
        <w:t>Zarząd ustalił</w:t>
      </w:r>
      <w:r w:rsidR="00725810" w:rsidRP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ter</w:t>
      </w:r>
      <w:r w:rsidRPr="00E93E29">
        <w:rPr>
          <w:rFonts w:ascii="Times New Roman" w:eastAsia="Times New Roman" w:hAnsi="Times New Roman"/>
          <w:sz w:val="24"/>
          <w:szCs w:val="24"/>
          <w:lang w:eastAsia="pl-PL"/>
        </w:rPr>
        <w:t>miny</w:t>
      </w:r>
      <w:r w:rsidR="00725810" w:rsidRP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ń </w:t>
      </w:r>
      <w:r w:rsidRPr="00E93E29">
        <w:rPr>
          <w:rFonts w:ascii="Times New Roman" w:eastAsia="Times New Roman" w:hAnsi="Times New Roman"/>
          <w:sz w:val="24"/>
          <w:szCs w:val="24"/>
          <w:lang w:eastAsia="pl-PL"/>
        </w:rPr>
        <w:t>na II połowę</w:t>
      </w:r>
      <w:r w:rsidR="00725810" w:rsidRP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2020 r.</w:t>
      </w:r>
      <w:r w:rsidRP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Odbędą się one w dniach 3 lipca br. -</w:t>
      </w:r>
      <w:r w:rsidR="00725810" w:rsidRP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przed sesją Zgromadzenia Ogólnego</w:t>
      </w:r>
      <w:r w:rsidRP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, 4 września br., </w:t>
      </w:r>
      <w:r w:rsidR="00725810" w:rsidRPr="00E93E29">
        <w:rPr>
          <w:rFonts w:ascii="Times New Roman" w:eastAsia="Times New Roman" w:hAnsi="Times New Roman"/>
          <w:sz w:val="24"/>
          <w:szCs w:val="24"/>
          <w:lang w:eastAsia="pl-PL"/>
        </w:rPr>
        <w:t>2 paź</w:t>
      </w:r>
      <w:r w:rsidRP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dziernika br., </w:t>
      </w:r>
      <w:r w:rsidR="00725810" w:rsidRPr="00E93E29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93E29" w:rsidRP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listopada br. oraz</w:t>
      </w:r>
      <w:r w:rsidRP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5810" w:rsidRPr="00E93E29">
        <w:rPr>
          <w:rFonts w:ascii="Times New Roman" w:eastAsia="Times New Roman" w:hAnsi="Times New Roman"/>
          <w:sz w:val="24"/>
          <w:szCs w:val="24"/>
          <w:lang w:eastAsia="pl-PL"/>
        </w:rPr>
        <w:t>7 grudnia</w:t>
      </w:r>
      <w:r w:rsidRP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br.</w:t>
      </w:r>
      <w:r w:rsidR="00E93E29" w:rsidRPr="00E93E29">
        <w:rPr>
          <w:rFonts w:ascii="Times New Roman" w:eastAsia="Times New Roman" w:hAnsi="Times New Roman"/>
          <w:sz w:val="24"/>
          <w:szCs w:val="24"/>
          <w:lang w:eastAsia="pl-PL"/>
        </w:rPr>
        <w:t xml:space="preserve"> Forma tych posiedzeń (tj. w wybranych gminach lub online) będzie uzależniona od sytuacji epidemicznej w woj. śląskim.</w:t>
      </w:r>
    </w:p>
    <w:sectPr w:rsidR="006673DD" w:rsidRPr="00E93E2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7D" w:rsidRDefault="00CA1A7D" w:rsidP="00527732">
      <w:pPr>
        <w:spacing w:after="0" w:line="240" w:lineRule="auto"/>
      </w:pPr>
      <w:r>
        <w:separator/>
      </w:r>
    </w:p>
  </w:endnote>
  <w:endnote w:type="continuationSeparator" w:id="0">
    <w:p w:rsidR="00CA1A7D" w:rsidRDefault="00CA1A7D" w:rsidP="0052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985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1A7D" w:rsidRDefault="00CA1A7D">
            <w:pPr>
              <w:pStyle w:val="Stopka"/>
              <w:jc w:val="right"/>
            </w:pP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63B21">
              <w:rPr>
                <w:rFonts w:ascii="Times New Roman" w:hAnsi="Times New Roman"/>
                <w:bCs/>
                <w:noProof/>
                <w:sz w:val="24"/>
                <w:szCs w:val="24"/>
              </w:rPr>
              <w:t>4</w: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527732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63B21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527732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1A7D" w:rsidRDefault="00CA1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7D" w:rsidRDefault="00CA1A7D" w:rsidP="00527732">
      <w:pPr>
        <w:spacing w:after="0" w:line="240" w:lineRule="auto"/>
      </w:pPr>
      <w:r>
        <w:separator/>
      </w:r>
    </w:p>
  </w:footnote>
  <w:footnote w:type="continuationSeparator" w:id="0">
    <w:p w:rsidR="00CA1A7D" w:rsidRDefault="00CA1A7D" w:rsidP="0052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A3C"/>
    <w:multiLevelType w:val="hybridMultilevel"/>
    <w:tmpl w:val="533EC38A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B2A23"/>
    <w:multiLevelType w:val="hybridMultilevel"/>
    <w:tmpl w:val="E4BA411E"/>
    <w:lvl w:ilvl="0" w:tplc="22EE5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71844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8CA6C84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6B6DDC"/>
    <w:multiLevelType w:val="hybridMultilevel"/>
    <w:tmpl w:val="D6A4DFA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34"/>
    <w:rsid w:val="00002563"/>
    <w:rsid w:val="00014630"/>
    <w:rsid w:val="00014C0E"/>
    <w:rsid w:val="000157DE"/>
    <w:rsid w:val="00016334"/>
    <w:rsid w:val="0002262C"/>
    <w:rsid w:val="00027221"/>
    <w:rsid w:val="00040695"/>
    <w:rsid w:val="0004292A"/>
    <w:rsid w:val="00047DF7"/>
    <w:rsid w:val="00052F65"/>
    <w:rsid w:val="0006288C"/>
    <w:rsid w:val="00076135"/>
    <w:rsid w:val="00077AA9"/>
    <w:rsid w:val="000852EB"/>
    <w:rsid w:val="0009196B"/>
    <w:rsid w:val="00093CAC"/>
    <w:rsid w:val="000A3954"/>
    <w:rsid w:val="000D4B90"/>
    <w:rsid w:val="000F135B"/>
    <w:rsid w:val="000F2101"/>
    <w:rsid w:val="000F360F"/>
    <w:rsid w:val="000F79EB"/>
    <w:rsid w:val="00101DC1"/>
    <w:rsid w:val="001158B1"/>
    <w:rsid w:val="001218BD"/>
    <w:rsid w:val="00126F35"/>
    <w:rsid w:val="00186D59"/>
    <w:rsid w:val="001875D8"/>
    <w:rsid w:val="001A2007"/>
    <w:rsid w:val="001A4C7B"/>
    <w:rsid w:val="001B4171"/>
    <w:rsid w:val="001B64B3"/>
    <w:rsid w:val="001C0096"/>
    <w:rsid w:val="001C344C"/>
    <w:rsid w:val="001E71BD"/>
    <w:rsid w:val="001E7C4D"/>
    <w:rsid w:val="00212AB2"/>
    <w:rsid w:val="00216D5D"/>
    <w:rsid w:val="002220B6"/>
    <w:rsid w:val="00225921"/>
    <w:rsid w:val="002277DC"/>
    <w:rsid w:val="00235E52"/>
    <w:rsid w:val="00242468"/>
    <w:rsid w:val="002478AD"/>
    <w:rsid w:val="00264F66"/>
    <w:rsid w:val="00266985"/>
    <w:rsid w:val="002701A1"/>
    <w:rsid w:val="0027178A"/>
    <w:rsid w:val="00280114"/>
    <w:rsid w:val="00281734"/>
    <w:rsid w:val="00286419"/>
    <w:rsid w:val="0029462F"/>
    <w:rsid w:val="002A1B6B"/>
    <w:rsid w:val="002B51B2"/>
    <w:rsid w:val="002B6591"/>
    <w:rsid w:val="002C4ADA"/>
    <w:rsid w:val="002D158B"/>
    <w:rsid w:val="002D3984"/>
    <w:rsid w:val="002E3022"/>
    <w:rsid w:val="002F40DA"/>
    <w:rsid w:val="0030552A"/>
    <w:rsid w:val="0030588D"/>
    <w:rsid w:val="00305DD1"/>
    <w:rsid w:val="00313B29"/>
    <w:rsid w:val="00314BC1"/>
    <w:rsid w:val="003150EB"/>
    <w:rsid w:val="0031651C"/>
    <w:rsid w:val="003248BC"/>
    <w:rsid w:val="0033060E"/>
    <w:rsid w:val="00352B7C"/>
    <w:rsid w:val="003554E9"/>
    <w:rsid w:val="003673B9"/>
    <w:rsid w:val="003703F4"/>
    <w:rsid w:val="0037144B"/>
    <w:rsid w:val="00391891"/>
    <w:rsid w:val="00392A36"/>
    <w:rsid w:val="003A0806"/>
    <w:rsid w:val="003A1FEA"/>
    <w:rsid w:val="003A6543"/>
    <w:rsid w:val="003B06D8"/>
    <w:rsid w:val="003B0FAC"/>
    <w:rsid w:val="003B4B1C"/>
    <w:rsid w:val="003C3682"/>
    <w:rsid w:val="003D069E"/>
    <w:rsid w:val="003D133F"/>
    <w:rsid w:val="004016C1"/>
    <w:rsid w:val="00402DCF"/>
    <w:rsid w:val="004114CA"/>
    <w:rsid w:val="004132E5"/>
    <w:rsid w:val="00413B44"/>
    <w:rsid w:val="0041768B"/>
    <w:rsid w:val="004200F2"/>
    <w:rsid w:val="00421982"/>
    <w:rsid w:val="00434E6F"/>
    <w:rsid w:val="00435B60"/>
    <w:rsid w:val="00447D39"/>
    <w:rsid w:val="00475907"/>
    <w:rsid w:val="00481125"/>
    <w:rsid w:val="00491378"/>
    <w:rsid w:val="004B31A0"/>
    <w:rsid w:val="004B4ADB"/>
    <w:rsid w:val="004B4D17"/>
    <w:rsid w:val="004B59DB"/>
    <w:rsid w:val="004C735E"/>
    <w:rsid w:val="004E19C9"/>
    <w:rsid w:val="004F2023"/>
    <w:rsid w:val="004F60E9"/>
    <w:rsid w:val="00513BE4"/>
    <w:rsid w:val="00517230"/>
    <w:rsid w:val="0052492F"/>
    <w:rsid w:val="00527732"/>
    <w:rsid w:val="00532031"/>
    <w:rsid w:val="005350CE"/>
    <w:rsid w:val="0054661F"/>
    <w:rsid w:val="00563B21"/>
    <w:rsid w:val="0056401A"/>
    <w:rsid w:val="005655CF"/>
    <w:rsid w:val="00567338"/>
    <w:rsid w:val="00597020"/>
    <w:rsid w:val="005A0560"/>
    <w:rsid w:val="005A78A9"/>
    <w:rsid w:val="005A7CB9"/>
    <w:rsid w:val="005B0794"/>
    <w:rsid w:val="005B089C"/>
    <w:rsid w:val="005B2D79"/>
    <w:rsid w:val="005B7E57"/>
    <w:rsid w:val="005C0792"/>
    <w:rsid w:val="005C323F"/>
    <w:rsid w:val="00602177"/>
    <w:rsid w:val="006323B8"/>
    <w:rsid w:val="006335B9"/>
    <w:rsid w:val="0064411B"/>
    <w:rsid w:val="00646554"/>
    <w:rsid w:val="00651E78"/>
    <w:rsid w:val="0065493F"/>
    <w:rsid w:val="00663874"/>
    <w:rsid w:val="006673DD"/>
    <w:rsid w:val="00675790"/>
    <w:rsid w:val="0068285B"/>
    <w:rsid w:val="006A28FC"/>
    <w:rsid w:val="006A2CB8"/>
    <w:rsid w:val="006A47E6"/>
    <w:rsid w:val="006B062A"/>
    <w:rsid w:val="006B6057"/>
    <w:rsid w:val="006C5891"/>
    <w:rsid w:val="006C5B30"/>
    <w:rsid w:val="006C785B"/>
    <w:rsid w:val="006D133F"/>
    <w:rsid w:val="006E0D56"/>
    <w:rsid w:val="006E5480"/>
    <w:rsid w:val="006F753E"/>
    <w:rsid w:val="007128A1"/>
    <w:rsid w:val="007221B2"/>
    <w:rsid w:val="00725571"/>
    <w:rsid w:val="00725810"/>
    <w:rsid w:val="007304C0"/>
    <w:rsid w:val="00731156"/>
    <w:rsid w:val="00731C3C"/>
    <w:rsid w:val="00742E8B"/>
    <w:rsid w:val="007520C3"/>
    <w:rsid w:val="007542DE"/>
    <w:rsid w:val="00754AE3"/>
    <w:rsid w:val="00760008"/>
    <w:rsid w:val="0076164D"/>
    <w:rsid w:val="00771954"/>
    <w:rsid w:val="007732D0"/>
    <w:rsid w:val="00775022"/>
    <w:rsid w:val="00776BF9"/>
    <w:rsid w:val="00780449"/>
    <w:rsid w:val="007818CD"/>
    <w:rsid w:val="007936B1"/>
    <w:rsid w:val="00795A17"/>
    <w:rsid w:val="007978C4"/>
    <w:rsid w:val="007A226B"/>
    <w:rsid w:val="007B15C9"/>
    <w:rsid w:val="007B3459"/>
    <w:rsid w:val="007B4C6E"/>
    <w:rsid w:val="007C0756"/>
    <w:rsid w:val="007E5174"/>
    <w:rsid w:val="007F4C98"/>
    <w:rsid w:val="00801071"/>
    <w:rsid w:val="0080371C"/>
    <w:rsid w:val="008053BE"/>
    <w:rsid w:val="00824F23"/>
    <w:rsid w:val="00831840"/>
    <w:rsid w:val="00834B45"/>
    <w:rsid w:val="008432E0"/>
    <w:rsid w:val="00844369"/>
    <w:rsid w:val="00857F60"/>
    <w:rsid w:val="00860568"/>
    <w:rsid w:val="00880597"/>
    <w:rsid w:val="008938A1"/>
    <w:rsid w:val="00897871"/>
    <w:rsid w:val="008A148F"/>
    <w:rsid w:val="008B1680"/>
    <w:rsid w:val="008B1EC3"/>
    <w:rsid w:val="008C0214"/>
    <w:rsid w:val="008C5BA4"/>
    <w:rsid w:val="008D2FB2"/>
    <w:rsid w:val="008E1562"/>
    <w:rsid w:val="008E30A3"/>
    <w:rsid w:val="008E3AB4"/>
    <w:rsid w:val="008F05A8"/>
    <w:rsid w:val="008F381E"/>
    <w:rsid w:val="008F69E5"/>
    <w:rsid w:val="009018B0"/>
    <w:rsid w:val="00905C25"/>
    <w:rsid w:val="00913CF8"/>
    <w:rsid w:val="00960E28"/>
    <w:rsid w:val="009624BB"/>
    <w:rsid w:val="009647A4"/>
    <w:rsid w:val="0097225C"/>
    <w:rsid w:val="00973500"/>
    <w:rsid w:val="009752B1"/>
    <w:rsid w:val="00980129"/>
    <w:rsid w:val="00980DEE"/>
    <w:rsid w:val="009873BE"/>
    <w:rsid w:val="009A4724"/>
    <w:rsid w:val="009B4121"/>
    <w:rsid w:val="009C4DF3"/>
    <w:rsid w:val="009C7B88"/>
    <w:rsid w:val="009D0C6B"/>
    <w:rsid w:val="009E3100"/>
    <w:rsid w:val="009E4F93"/>
    <w:rsid w:val="009E61EE"/>
    <w:rsid w:val="009F635B"/>
    <w:rsid w:val="00A0450D"/>
    <w:rsid w:val="00A05C65"/>
    <w:rsid w:val="00A065B6"/>
    <w:rsid w:val="00A10432"/>
    <w:rsid w:val="00A11A8D"/>
    <w:rsid w:val="00A26635"/>
    <w:rsid w:val="00A41B3F"/>
    <w:rsid w:val="00A5337D"/>
    <w:rsid w:val="00A77D2D"/>
    <w:rsid w:val="00A8278F"/>
    <w:rsid w:val="00A84FCE"/>
    <w:rsid w:val="00AB1142"/>
    <w:rsid w:val="00AB2C25"/>
    <w:rsid w:val="00AB7E2C"/>
    <w:rsid w:val="00AC0EF2"/>
    <w:rsid w:val="00AC17E9"/>
    <w:rsid w:val="00AD1284"/>
    <w:rsid w:val="00AE2C3E"/>
    <w:rsid w:val="00AE4287"/>
    <w:rsid w:val="00AF240D"/>
    <w:rsid w:val="00B12851"/>
    <w:rsid w:val="00B13181"/>
    <w:rsid w:val="00B202B5"/>
    <w:rsid w:val="00B40032"/>
    <w:rsid w:val="00B44EB3"/>
    <w:rsid w:val="00B5071E"/>
    <w:rsid w:val="00B5337B"/>
    <w:rsid w:val="00B57F6F"/>
    <w:rsid w:val="00B654E1"/>
    <w:rsid w:val="00B7515B"/>
    <w:rsid w:val="00B7547E"/>
    <w:rsid w:val="00B82652"/>
    <w:rsid w:val="00B94689"/>
    <w:rsid w:val="00B97397"/>
    <w:rsid w:val="00BA7A1A"/>
    <w:rsid w:val="00BB6927"/>
    <w:rsid w:val="00BC0A8A"/>
    <w:rsid w:val="00BC1331"/>
    <w:rsid w:val="00BC2D38"/>
    <w:rsid w:val="00BD18A6"/>
    <w:rsid w:val="00BD751C"/>
    <w:rsid w:val="00BF0486"/>
    <w:rsid w:val="00BF71D8"/>
    <w:rsid w:val="00C04513"/>
    <w:rsid w:val="00C202A5"/>
    <w:rsid w:val="00C275CF"/>
    <w:rsid w:val="00C33E0C"/>
    <w:rsid w:val="00C41B96"/>
    <w:rsid w:val="00C42925"/>
    <w:rsid w:val="00C56BEE"/>
    <w:rsid w:val="00C677F0"/>
    <w:rsid w:val="00C74AB4"/>
    <w:rsid w:val="00C75489"/>
    <w:rsid w:val="00C759C4"/>
    <w:rsid w:val="00C82406"/>
    <w:rsid w:val="00C83470"/>
    <w:rsid w:val="00C93245"/>
    <w:rsid w:val="00CA1A7D"/>
    <w:rsid w:val="00CA7D9A"/>
    <w:rsid w:val="00CB1BE9"/>
    <w:rsid w:val="00CE62E6"/>
    <w:rsid w:val="00CF1BE3"/>
    <w:rsid w:val="00CF643D"/>
    <w:rsid w:val="00D0521B"/>
    <w:rsid w:val="00D05E34"/>
    <w:rsid w:val="00D10A92"/>
    <w:rsid w:val="00D11D1E"/>
    <w:rsid w:val="00D17D3B"/>
    <w:rsid w:val="00D26AD1"/>
    <w:rsid w:val="00D41849"/>
    <w:rsid w:val="00D43D29"/>
    <w:rsid w:val="00D6042C"/>
    <w:rsid w:val="00D80158"/>
    <w:rsid w:val="00D823C1"/>
    <w:rsid w:val="00D84D07"/>
    <w:rsid w:val="00D871EB"/>
    <w:rsid w:val="00D9287E"/>
    <w:rsid w:val="00D9504A"/>
    <w:rsid w:val="00DA15D0"/>
    <w:rsid w:val="00DA2355"/>
    <w:rsid w:val="00DA6277"/>
    <w:rsid w:val="00DB3ECD"/>
    <w:rsid w:val="00DC2C51"/>
    <w:rsid w:val="00DD2E38"/>
    <w:rsid w:val="00DE5259"/>
    <w:rsid w:val="00DF0D31"/>
    <w:rsid w:val="00E00B3F"/>
    <w:rsid w:val="00E072D8"/>
    <w:rsid w:val="00E10CBA"/>
    <w:rsid w:val="00E27134"/>
    <w:rsid w:val="00E30E94"/>
    <w:rsid w:val="00E4036E"/>
    <w:rsid w:val="00E418FE"/>
    <w:rsid w:val="00E420E8"/>
    <w:rsid w:val="00E44AC3"/>
    <w:rsid w:val="00E45301"/>
    <w:rsid w:val="00E62486"/>
    <w:rsid w:val="00E72ED9"/>
    <w:rsid w:val="00E736B0"/>
    <w:rsid w:val="00E74783"/>
    <w:rsid w:val="00E81A1B"/>
    <w:rsid w:val="00E87522"/>
    <w:rsid w:val="00E93443"/>
    <w:rsid w:val="00E93E29"/>
    <w:rsid w:val="00E97262"/>
    <w:rsid w:val="00EA0C91"/>
    <w:rsid w:val="00EA4B86"/>
    <w:rsid w:val="00EB694E"/>
    <w:rsid w:val="00EC45FC"/>
    <w:rsid w:val="00EC706F"/>
    <w:rsid w:val="00ED587B"/>
    <w:rsid w:val="00EE4919"/>
    <w:rsid w:val="00EE67CE"/>
    <w:rsid w:val="00EE70CC"/>
    <w:rsid w:val="00EE7448"/>
    <w:rsid w:val="00F219B9"/>
    <w:rsid w:val="00F21AB8"/>
    <w:rsid w:val="00F23DEB"/>
    <w:rsid w:val="00F329F7"/>
    <w:rsid w:val="00F375D1"/>
    <w:rsid w:val="00F5475E"/>
    <w:rsid w:val="00F606D6"/>
    <w:rsid w:val="00F611BE"/>
    <w:rsid w:val="00F64A7E"/>
    <w:rsid w:val="00F76D84"/>
    <w:rsid w:val="00F8217E"/>
    <w:rsid w:val="00F917F5"/>
    <w:rsid w:val="00F93620"/>
    <w:rsid w:val="00F93882"/>
    <w:rsid w:val="00F96FA4"/>
    <w:rsid w:val="00FC1B85"/>
    <w:rsid w:val="00FC5480"/>
    <w:rsid w:val="00FC7D7C"/>
    <w:rsid w:val="00FC7F5E"/>
    <w:rsid w:val="00FF01D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AB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6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0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73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2B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2B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66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A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AB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6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0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2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73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2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2B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2B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66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A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004B-73BB-425B-8F08-AA9C4667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2233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cieszka</dc:creator>
  <cp:lastModifiedBy>Iwona Pragnąca</cp:lastModifiedBy>
  <cp:revision>38</cp:revision>
  <cp:lastPrinted>2020-07-01T12:41:00Z</cp:lastPrinted>
  <dcterms:created xsi:type="dcterms:W3CDTF">2020-06-29T03:03:00Z</dcterms:created>
  <dcterms:modified xsi:type="dcterms:W3CDTF">2020-07-01T12:41:00Z</dcterms:modified>
</cp:coreProperties>
</file>